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509" w14:textId="01AC866A" w:rsidR="003B339B" w:rsidRPr="00FD5D83" w:rsidRDefault="001F12C2" w:rsidP="00FD5D83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FD5D83">
        <w:rPr>
          <w:rFonts w:ascii="Times New Roman" w:eastAsia="標楷體"/>
          <w:b/>
          <w:bCs/>
          <w:sz w:val="36"/>
          <w:szCs w:val="36"/>
        </w:rPr>
        <w:t>國立</w:t>
      </w:r>
      <w:proofErr w:type="gramStart"/>
      <w:r w:rsidRPr="00FD5D83">
        <w:rPr>
          <w:rFonts w:ascii="Times New Roman" w:eastAsia="標楷體"/>
          <w:b/>
          <w:bCs/>
          <w:sz w:val="36"/>
          <w:szCs w:val="36"/>
        </w:rPr>
        <w:t>臺</w:t>
      </w:r>
      <w:proofErr w:type="gramEnd"/>
      <w:r w:rsidRPr="00FD5D83">
        <w:rPr>
          <w:rFonts w:ascii="Times New Roman" w:eastAsia="標楷體"/>
          <w:b/>
          <w:bCs/>
          <w:sz w:val="36"/>
          <w:szCs w:val="36"/>
        </w:rPr>
        <w:t>北商業大學</w:t>
      </w:r>
      <w:r w:rsidR="004E4CE6">
        <w:rPr>
          <w:rFonts w:ascii="Times New Roman" w:eastAsia="標楷體" w:hint="eastAsia"/>
          <w:b/>
          <w:bCs/>
          <w:sz w:val="36"/>
          <w:szCs w:val="36"/>
        </w:rPr>
        <w:t>-</w:t>
      </w:r>
      <w:r w:rsidR="004E4CE6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00EAA77A" w14:textId="7D7BD401" w:rsidR="003D6FEC" w:rsidRPr="00FD5D83" w:rsidRDefault="00744B4D" w:rsidP="00FD5D83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FD5D83">
        <w:rPr>
          <w:rFonts w:ascii="Times New Roman" w:eastAsia="標楷體" w:hint="eastAsia"/>
          <w:b/>
          <w:bCs/>
          <w:sz w:val="36"/>
          <w:szCs w:val="36"/>
        </w:rPr>
        <w:t>「</w:t>
      </w:r>
      <w:r w:rsidR="00207F39" w:rsidRPr="00FD5D83">
        <w:rPr>
          <w:rFonts w:ascii="Times New Roman" w:eastAsia="標楷體" w:hint="eastAsia"/>
          <w:b/>
          <w:bCs/>
          <w:sz w:val="36"/>
          <w:szCs w:val="36"/>
        </w:rPr>
        <w:t>參與式教學</w:t>
      </w:r>
      <w:r w:rsidRPr="00FD5D83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FD5D83">
        <w:rPr>
          <w:rFonts w:ascii="Times New Roman" w:eastAsia="標楷體" w:hint="eastAsia"/>
          <w:b/>
          <w:bCs/>
          <w:sz w:val="36"/>
          <w:szCs w:val="36"/>
        </w:rPr>
        <w:t>申請說明</w:t>
      </w:r>
    </w:p>
    <w:p w14:paraId="19572F4B" w14:textId="15942121" w:rsidR="00AA3264" w:rsidRPr="00195D65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20"/>
        </w:rPr>
      </w:pPr>
      <w:r w:rsidRPr="00195D65">
        <w:rPr>
          <w:rFonts w:ascii="Times New Roman" w:eastAsia="標楷體"/>
          <w:b/>
          <w:bCs/>
          <w:sz w:val="20"/>
        </w:rPr>
        <w:t>11</w:t>
      </w:r>
      <w:r w:rsidR="00103B64" w:rsidRPr="00195D65">
        <w:rPr>
          <w:rFonts w:ascii="Times New Roman" w:eastAsia="標楷體" w:hint="eastAsia"/>
          <w:b/>
          <w:bCs/>
          <w:sz w:val="20"/>
        </w:rPr>
        <w:t>4</w:t>
      </w:r>
      <w:r w:rsidRPr="00195D65">
        <w:rPr>
          <w:rFonts w:ascii="Times New Roman" w:eastAsia="標楷體"/>
          <w:b/>
          <w:bCs/>
          <w:sz w:val="20"/>
        </w:rPr>
        <w:t>.</w:t>
      </w:r>
      <w:r w:rsidR="00103B64" w:rsidRPr="00195D65">
        <w:rPr>
          <w:rFonts w:ascii="Times New Roman" w:eastAsia="標楷體" w:hint="eastAsia"/>
          <w:b/>
          <w:bCs/>
          <w:sz w:val="20"/>
        </w:rPr>
        <w:t>0</w:t>
      </w:r>
      <w:r w:rsidR="004E4CE6">
        <w:rPr>
          <w:rFonts w:ascii="Times New Roman" w:eastAsia="標楷體" w:hint="eastAsia"/>
          <w:b/>
          <w:bCs/>
          <w:sz w:val="20"/>
        </w:rPr>
        <w:t>8</w:t>
      </w:r>
      <w:r w:rsidRPr="00195D65">
        <w:rPr>
          <w:rFonts w:ascii="Times New Roman" w:eastAsia="標楷體" w:hint="eastAsia"/>
          <w:b/>
          <w:bCs/>
          <w:sz w:val="20"/>
        </w:rPr>
        <w:t>月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A1675" w:rsidRPr="00FD5D83" w14:paraId="71F89410" w14:textId="77777777" w:rsidTr="001A4558">
        <w:tc>
          <w:tcPr>
            <w:tcW w:w="10763" w:type="dxa"/>
          </w:tcPr>
          <w:p w14:paraId="3672D974" w14:textId="77777777" w:rsidR="00207F39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參與式教學</w:t>
            </w:r>
          </w:p>
          <w:p w14:paraId="6F0CFE78" w14:textId="77777777" w:rsidR="00207F39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 xml:space="preserve">    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旨在以激發學生學習興趣為前提，透過教學的設計，提高學生於課堂之中的參與度，過程中學生藉由參與的過程和環節，習得知、情、意、行。教學的設計泛指透過個案討論、問題導向學習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(PBL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、卡片式教學、遊戲化教學、設計思考…各項可激發學生主動參與之方法。</w:t>
            </w:r>
          </w:p>
          <w:p w14:paraId="658D1F59" w14:textId="608B3ECC" w:rsidR="001A4558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 xml:space="preserve">    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聯合國教科文組織（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UNESCO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）將參與式教學方法歸納為：課堂討論、頭腦風暴、示範和指導練習、角色扮演、小組活動、遊戲和模擬教學、案例分析、講故事、辯論、與他人在特定環境內練習生存技能、音樂或影片活動，比如藝術、音樂、戲劇、舞蹈等決策圖或者問題樹。</w:t>
            </w:r>
          </w:p>
        </w:tc>
      </w:tr>
    </w:tbl>
    <w:p w14:paraId="52C4200D" w14:textId="77777777" w:rsidR="00E609E8" w:rsidRPr="00FD5D83" w:rsidRDefault="00E609E8" w:rsidP="008D4A22">
      <w:pPr>
        <w:spacing w:line="0" w:lineRule="atLeast"/>
        <w:rPr>
          <w:rFonts w:ascii="Times New Roman" w:eastAsia="標楷體"/>
          <w:b/>
          <w:szCs w:val="24"/>
        </w:rPr>
      </w:pPr>
    </w:p>
    <w:p w14:paraId="58B7594B" w14:textId="73E92883" w:rsidR="007D7903" w:rsidRPr="00FD5D83" w:rsidRDefault="003D6FEC" w:rsidP="008D4A22">
      <w:pPr>
        <w:spacing w:line="0" w:lineRule="atLeast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申請</w:t>
      </w:r>
    </w:p>
    <w:p w14:paraId="4C4187CB" w14:textId="08791F3E" w:rsidR="008D4A22" w:rsidRPr="00FD5D8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申請資格</w:t>
      </w:r>
      <w:r w:rsidR="00E261BF" w:rsidRPr="00FD5D83">
        <w:rPr>
          <w:rFonts w:ascii="Times New Roman" w:eastAsia="標楷體" w:hint="eastAsia"/>
          <w:szCs w:val="24"/>
        </w:rPr>
        <w:t>：</w:t>
      </w:r>
    </w:p>
    <w:p w14:paraId="3472B954" w14:textId="63DDABE5" w:rsidR="006B2A3E" w:rsidRPr="00FD5D83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教學方案實施學期為本校專任教師</w:t>
      </w:r>
      <w:r w:rsidR="00AE590E" w:rsidRPr="00FD5D83">
        <w:rPr>
          <w:rFonts w:ascii="Times New Roman" w:eastAsia="標楷體" w:hint="eastAsia"/>
          <w:szCs w:val="24"/>
        </w:rPr>
        <w:t>或</w:t>
      </w:r>
      <w:r w:rsidRPr="00FD5D83">
        <w:rPr>
          <w:rFonts w:ascii="Times New Roman" w:eastAsia="標楷體" w:hint="eastAsia"/>
          <w:szCs w:val="24"/>
        </w:rPr>
        <w:t>約聘教學人員；</w:t>
      </w:r>
    </w:p>
    <w:p w14:paraId="0AEECC9F" w14:textId="0DDF3135" w:rsidR="00AE590E" w:rsidRPr="00FD5D8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教學方案實施課程非屬：</w:t>
      </w:r>
    </w:p>
    <w:p w14:paraId="466F75ED" w14:textId="5D2A274A" w:rsidR="00AE590E" w:rsidRPr="00FD5D8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已獲鐘點加計補助課程：全外語教學課程</w:t>
      </w:r>
      <w:r w:rsidRPr="00FD5D83">
        <w:rPr>
          <w:rFonts w:ascii="Times New Roman" w:eastAsia="標楷體"/>
          <w:bCs/>
          <w:szCs w:val="24"/>
        </w:rPr>
        <w:t>(EMI)</w:t>
      </w:r>
      <w:r w:rsidRPr="00FD5D83">
        <w:rPr>
          <w:rFonts w:ascii="Times New Roman" w:eastAsia="標楷體" w:hint="eastAsia"/>
          <w:bCs/>
          <w:szCs w:val="24"/>
        </w:rPr>
        <w:t>、數位教學課程；</w:t>
      </w:r>
    </w:p>
    <w:p w14:paraId="35322457" w14:textId="78E1D395" w:rsidR="00AE590E" w:rsidRPr="00FD5D8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非講授類課程</w:t>
      </w:r>
      <w:r w:rsidRPr="00FD5D83">
        <w:rPr>
          <w:rFonts w:ascii="Times New Roman" w:eastAsia="標楷體"/>
          <w:bCs/>
          <w:szCs w:val="24"/>
        </w:rPr>
        <w:t>(</w:t>
      </w:r>
      <w:r w:rsidRPr="00FD5D83">
        <w:rPr>
          <w:rFonts w:ascii="Times New Roman" w:eastAsia="標楷體" w:hint="eastAsia"/>
          <w:bCs/>
          <w:szCs w:val="24"/>
        </w:rPr>
        <w:t>如論文、書報討論、專題討論、專題研究、專題、演講、實習、實驗、實務專題、自主學習、服務學習等</w:t>
      </w:r>
      <w:r w:rsidRPr="00FD5D83">
        <w:rPr>
          <w:rFonts w:ascii="Times New Roman" w:eastAsia="標楷體"/>
          <w:bCs/>
          <w:szCs w:val="24"/>
        </w:rPr>
        <w:t>)</w:t>
      </w:r>
      <w:r w:rsidRPr="00FD5D83">
        <w:rPr>
          <w:rFonts w:ascii="Times New Roman" w:eastAsia="標楷體" w:hint="eastAsia"/>
          <w:bCs/>
          <w:szCs w:val="24"/>
        </w:rPr>
        <w:t>；</w:t>
      </w:r>
    </w:p>
    <w:p w14:paraId="0A7F0094" w14:textId="3637236A" w:rsidR="00AE590E" w:rsidRPr="00FD5D83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語文訓練課程</w:t>
      </w:r>
      <w:r w:rsidR="00CD375D" w:rsidRPr="00FD5D83">
        <w:rPr>
          <w:rFonts w:ascii="Times New Roman" w:eastAsia="標楷體" w:hint="eastAsia"/>
          <w:bCs/>
          <w:szCs w:val="24"/>
        </w:rPr>
        <w:t>。</w:t>
      </w:r>
    </w:p>
    <w:p w14:paraId="3F491FF2" w14:textId="3AC027AC" w:rsidR="000313B7" w:rsidRPr="00FD5D8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符合上開</w:t>
      </w:r>
      <w:r w:rsidR="006C7B42" w:rsidRPr="00FD5D83">
        <w:rPr>
          <w:rFonts w:ascii="Times New Roman" w:eastAsia="標楷體" w:hint="eastAsia"/>
          <w:szCs w:val="24"/>
        </w:rPr>
        <w:t>全數</w:t>
      </w:r>
      <w:r w:rsidRPr="00FD5D83">
        <w:rPr>
          <w:rFonts w:ascii="Times New Roman" w:eastAsia="標楷體" w:hint="eastAsia"/>
          <w:szCs w:val="24"/>
        </w:rPr>
        <w:t>項目，請授課教師填具</w:t>
      </w:r>
      <w:r w:rsidR="006B2A3E" w:rsidRPr="00FD5D83">
        <w:rPr>
          <w:rFonts w:ascii="Times New Roman" w:eastAsia="標楷體" w:hint="eastAsia"/>
          <w:szCs w:val="24"/>
        </w:rPr>
        <w:t>申請表</w:t>
      </w:r>
      <w:r w:rsidR="006B2A3E" w:rsidRPr="00FD5D83">
        <w:rPr>
          <w:rFonts w:ascii="Times New Roman" w:eastAsia="標楷體" w:hint="eastAsia"/>
          <w:szCs w:val="24"/>
          <w:bdr w:val="single" w:sz="4" w:space="0" w:color="auto"/>
        </w:rPr>
        <w:t>附表</w:t>
      </w:r>
      <w:r w:rsidR="006B2A3E" w:rsidRPr="00FD5D83">
        <w:rPr>
          <w:rFonts w:ascii="Times New Roman" w:eastAsia="標楷體"/>
          <w:szCs w:val="24"/>
          <w:bdr w:val="single" w:sz="4" w:space="0" w:color="auto"/>
        </w:rPr>
        <w:t>1</w:t>
      </w:r>
      <w:r w:rsidRPr="00FD5D83">
        <w:rPr>
          <w:rFonts w:ascii="Times New Roman" w:eastAsia="標楷體" w:hint="eastAsia"/>
          <w:szCs w:val="24"/>
        </w:rPr>
        <w:t>並提出申請。</w:t>
      </w:r>
    </w:p>
    <w:p w14:paraId="1168B1F0" w14:textId="0B81295F" w:rsidR="008D4A22" w:rsidRPr="00FD5D83" w:rsidRDefault="008D4A22" w:rsidP="00FD7F40">
      <w:pPr>
        <w:rPr>
          <w:rFonts w:ascii="Times New Roman" w:eastAsia="標楷體"/>
          <w:szCs w:val="24"/>
        </w:rPr>
      </w:pPr>
    </w:p>
    <w:p w14:paraId="6A6F8686" w14:textId="6CC79D8B" w:rsidR="00F64B91" w:rsidRPr="00FD5D8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補助原則：</w:t>
      </w:r>
    </w:p>
    <w:p w14:paraId="6FA175EE" w14:textId="36577609" w:rsidR="00F64B91" w:rsidRPr="00FD5D83" w:rsidRDefault="000053B3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/>
          <w:bCs/>
          <w:szCs w:val="24"/>
        </w:rPr>
        <w:t>金額每門</w:t>
      </w:r>
      <w:r w:rsidR="00F64B91" w:rsidRPr="00FD5D83">
        <w:rPr>
          <w:rFonts w:ascii="Times New Roman" w:eastAsia="標楷體" w:hint="eastAsia"/>
          <w:b/>
          <w:szCs w:val="24"/>
        </w:rPr>
        <w:t>補助業務費</w:t>
      </w:r>
      <w:r w:rsidR="00207F39" w:rsidRPr="00FD5D83">
        <w:rPr>
          <w:rFonts w:ascii="Times New Roman" w:eastAsia="標楷體" w:hint="eastAsia"/>
          <w:b/>
          <w:szCs w:val="24"/>
        </w:rPr>
        <w:t>1</w:t>
      </w:r>
      <w:r w:rsidRPr="00FD5D83">
        <w:rPr>
          <w:rFonts w:ascii="Times New Roman" w:eastAsia="標楷體" w:hint="eastAsia"/>
          <w:b/>
          <w:szCs w:val="24"/>
        </w:rPr>
        <w:t>0</w:t>
      </w:r>
      <w:r w:rsidR="00F64B91" w:rsidRPr="00FD5D83">
        <w:rPr>
          <w:rFonts w:ascii="Times New Roman" w:eastAsia="標楷體"/>
          <w:b/>
          <w:szCs w:val="24"/>
        </w:rPr>
        <w:t>,000</w:t>
      </w:r>
      <w:r w:rsidR="00F64B91" w:rsidRPr="00FD5D83">
        <w:rPr>
          <w:rFonts w:ascii="Times New Roman" w:eastAsia="標楷體" w:hint="eastAsia"/>
          <w:b/>
          <w:szCs w:val="24"/>
        </w:rPr>
        <w:t>元。</w:t>
      </w:r>
    </w:p>
    <w:p w14:paraId="472A48F8" w14:textId="487C792A" w:rsidR="00D449AA" w:rsidRPr="00FD5D83" w:rsidRDefault="00D449AA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基於不重複補助，同一課程若已獲教學發展中心相關計畫、校內外單位補（獎）助者，以補助一項為限。</w:t>
      </w:r>
    </w:p>
    <w:p w14:paraId="2BA16A11" w14:textId="3CCBFDDF" w:rsidR="00F64B91" w:rsidRPr="00FD5D83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申請方案之教師應同意</w:t>
      </w:r>
      <w:r w:rsidR="00F64B91" w:rsidRPr="00FD5D83">
        <w:rPr>
          <w:rFonts w:ascii="Times New Roman" w:eastAsia="標楷體" w:hint="eastAsia"/>
          <w:bCs/>
          <w:szCs w:val="24"/>
        </w:rPr>
        <w:t>配合</w:t>
      </w:r>
      <w:r w:rsidRPr="00FD5D83">
        <w:rPr>
          <w:rFonts w:ascii="Times New Roman" w:eastAsia="標楷體" w:hint="eastAsia"/>
          <w:bCs/>
          <w:szCs w:val="24"/>
        </w:rPr>
        <w:t>以下事項</w:t>
      </w:r>
      <w:r w:rsidR="00F64B91" w:rsidRPr="00FD5D83">
        <w:rPr>
          <w:rFonts w:ascii="Times New Roman" w:eastAsia="標楷體" w:hint="eastAsia"/>
          <w:bCs/>
          <w:szCs w:val="24"/>
        </w:rPr>
        <w:t>：</w:t>
      </w:r>
    </w:p>
    <w:p w14:paraId="562F6932" w14:textId="24BBC283" w:rsidR="00412DA5" w:rsidRPr="00FD5D83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舉辦</w:t>
      </w:r>
      <w:r w:rsidR="007C61CC" w:rsidRPr="00FD5D83">
        <w:rPr>
          <w:rFonts w:ascii="Times New Roman" w:eastAsia="標楷體" w:hint="eastAsia"/>
          <w:bCs/>
          <w:szCs w:val="24"/>
        </w:rPr>
        <w:t>活動前</w:t>
      </w:r>
      <w:r w:rsidRPr="00FD5D83">
        <w:rPr>
          <w:rFonts w:ascii="Times New Roman" w:eastAsia="標楷體" w:hint="eastAsia"/>
          <w:bCs/>
          <w:szCs w:val="24"/>
        </w:rPr>
        <w:t>，</w:t>
      </w:r>
      <w:r w:rsidR="007C61CC" w:rsidRPr="00FD5D83">
        <w:rPr>
          <w:rFonts w:ascii="Times New Roman" w:eastAsia="標楷體" w:hint="eastAsia"/>
          <w:bCs/>
          <w:szCs w:val="24"/>
        </w:rPr>
        <w:t>於</w:t>
      </w:r>
      <w:r w:rsidRPr="00FD5D83">
        <w:rPr>
          <w:rFonts w:ascii="Times New Roman" w:eastAsia="標楷體" w:hint="eastAsia"/>
          <w:bCs/>
          <w:szCs w:val="24"/>
        </w:rPr>
        <w:t>本校</w:t>
      </w:r>
      <w:r w:rsidR="007C61CC" w:rsidRPr="00FD5D83">
        <w:rPr>
          <w:rFonts w:ascii="Times New Roman" w:eastAsia="標楷體" w:hint="eastAsia"/>
          <w:bCs/>
          <w:szCs w:val="24"/>
        </w:rPr>
        <w:t>活動報名系統</w:t>
      </w:r>
      <w:r w:rsidRPr="00FD5D83">
        <w:rPr>
          <w:rFonts w:ascii="Times New Roman" w:eastAsia="標楷體" w:hint="eastAsia"/>
          <w:bCs/>
          <w:szCs w:val="24"/>
        </w:rPr>
        <w:t>公告；</w:t>
      </w:r>
    </w:p>
    <w:p w14:paraId="314A69A4" w14:textId="5BF87EDC" w:rsidR="00F64B91" w:rsidRPr="00FD5D83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活動結束後</w:t>
      </w:r>
      <w:r w:rsidR="00412DA5" w:rsidRPr="00FD5D83">
        <w:rPr>
          <w:rFonts w:ascii="Times New Roman" w:eastAsia="標楷體" w:hint="eastAsia"/>
          <w:bCs/>
          <w:szCs w:val="24"/>
        </w:rPr>
        <w:t>，於本校管考系統填</w:t>
      </w:r>
      <w:r w:rsidRPr="00FD5D83">
        <w:rPr>
          <w:rFonts w:ascii="Times New Roman" w:eastAsia="標楷體" w:hint="eastAsia"/>
          <w:bCs/>
          <w:szCs w:val="24"/>
        </w:rPr>
        <w:t>報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6CC4C9EA" w14:textId="2F8705D5" w:rsidR="007F1D01" w:rsidRPr="00FD5D83" w:rsidRDefault="007F1D01" w:rsidP="007F1D01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Cs/>
          <w:szCs w:val="24"/>
        </w:rPr>
      </w:pPr>
      <w:bookmarkStart w:id="0" w:name="_Hlk190275713"/>
      <w:bookmarkStart w:id="1" w:name="_Hlk190273422"/>
      <w:r w:rsidRPr="00FD5D83">
        <w:rPr>
          <w:rFonts w:ascii="Times New Roman" w:eastAsia="標楷體" w:hint="eastAsia"/>
          <w:b/>
          <w:bCs/>
          <w:szCs w:val="24"/>
        </w:rPr>
        <w:t>參與</w:t>
      </w:r>
      <w:bookmarkStart w:id="2" w:name="_Hlk190270188"/>
      <w:r w:rsidRPr="00FD5D83">
        <w:rPr>
          <w:rFonts w:ascii="Times New Roman" w:eastAsia="標楷體" w:hint="eastAsia"/>
          <w:b/>
          <w:bCs/>
          <w:color w:val="FF0000"/>
          <w:szCs w:val="24"/>
        </w:rPr>
        <w:t>至少</w:t>
      </w:r>
      <w:r w:rsidR="00103B64" w:rsidRPr="00FD5D83">
        <w:rPr>
          <w:rFonts w:ascii="Times New Roman" w:eastAsia="標楷體" w:hint="eastAsia"/>
          <w:b/>
          <w:bCs/>
          <w:color w:val="FF0000"/>
          <w:szCs w:val="24"/>
        </w:rPr>
        <w:t>2</w:t>
      </w:r>
      <w:r w:rsidRPr="00FD5D83">
        <w:rPr>
          <w:rFonts w:ascii="Times New Roman" w:eastAsia="標楷體" w:hint="eastAsia"/>
          <w:b/>
          <w:bCs/>
          <w:color w:val="FF0000"/>
          <w:szCs w:val="24"/>
        </w:rPr>
        <w:t>次</w:t>
      </w:r>
      <w:bookmarkStart w:id="3" w:name="_Hlk153295937"/>
      <w:bookmarkEnd w:id="0"/>
      <w:bookmarkEnd w:id="2"/>
      <w:r w:rsidRPr="00FD5D83">
        <w:rPr>
          <w:rFonts w:ascii="Times New Roman" w:eastAsia="標楷體" w:hint="eastAsia"/>
          <w:b/>
          <w:bCs/>
          <w:szCs w:val="24"/>
        </w:rPr>
        <w:t>教學發展</w:t>
      </w:r>
      <w:bookmarkEnd w:id="3"/>
      <w:r w:rsidRPr="00FD5D83">
        <w:rPr>
          <w:rFonts w:ascii="Times New Roman" w:eastAsia="標楷體" w:hint="eastAsia"/>
          <w:b/>
          <w:bCs/>
          <w:szCs w:val="24"/>
        </w:rPr>
        <w:t>中心主、協辦之教師知能研習。</w:t>
      </w:r>
      <w:r w:rsidRPr="00FD5D83">
        <w:rPr>
          <w:rFonts w:ascii="Times New Roman" w:eastAsia="標楷體" w:hint="eastAsia"/>
          <w:bCs/>
          <w:szCs w:val="24"/>
        </w:rPr>
        <w:t>如未能提供</w:t>
      </w:r>
      <w:r w:rsidR="005303DF" w:rsidRPr="00FD5D83">
        <w:rPr>
          <w:rFonts w:ascii="Times New Roman" w:eastAsia="標楷體" w:hint="eastAsia"/>
          <w:bCs/>
          <w:szCs w:val="24"/>
        </w:rPr>
        <w:t>研習證明</w:t>
      </w:r>
      <w:r w:rsidRPr="00FD5D83">
        <w:rPr>
          <w:rFonts w:ascii="Times New Roman" w:eastAsia="標楷體" w:hint="eastAsia"/>
          <w:bCs/>
          <w:szCs w:val="24"/>
        </w:rPr>
        <w:t>，應先補足研習證明，</w:t>
      </w:r>
      <w:bookmarkStart w:id="4" w:name="_Hlk153290509"/>
      <w:r w:rsidRPr="00FD5D83">
        <w:rPr>
          <w:rFonts w:ascii="Times New Roman" w:eastAsia="標楷體" w:hint="eastAsia"/>
          <w:bCs/>
          <w:szCs w:val="24"/>
        </w:rPr>
        <w:t>始得於後續學期</w:t>
      </w:r>
      <w:proofErr w:type="gramStart"/>
      <w:r w:rsidRPr="00FD5D83">
        <w:rPr>
          <w:rFonts w:ascii="Times New Roman" w:eastAsia="標楷體" w:hint="eastAsia"/>
          <w:bCs/>
          <w:szCs w:val="24"/>
        </w:rPr>
        <w:t>執行本類教學</w:t>
      </w:r>
      <w:proofErr w:type="gramEnd"/>
      <w:r w:rsidRPr="00FD5D83">
        <w:rPr>
          <w:rFonts w:ascii="Times New Roman" w:eastAsia="標楷體" w:hint="eastAsia"/>
          <w:bCs/>
          <w:szCs w:val="24"/>
        </w:rPr>
        <w:t>方案</w:t>
      </w:r>
      <w:bookmarkEnd w:id="4"/>
      <w:r w:rsidRPr="00FD5D83">
        <w:rPr>
          <w:rFonts w:ascii="Times New Roman" w:eastAsia="標楷體" w:hint="eastAsia"/>
          <w:bCs/>
          <w:szCs w:val="24"/>
        </w:rPr>
        <w:t>；</w:t>
      </w:r>
    </w:p>
    <w:bookmarkEnd w:id="1"/>
    <w:p w14:paraId="37E68776" w14:textId="77777777" w:rsidR="00503CBF" w:rsidRPr="00FD5D83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szCs w:val="24"/>
        </w:rPr>
        <w:t>本方案所繳交之資料和影片得於遮蔽重要</w:t>
      </w:r>
      <w:proofErr w:type="gramStart"/>
      <w:r w:rsidRPr="00FD5D83">
        <w:rPr>
          <w:rFonts w:ascii="Times New Roman" w:eastAsia="標楷體" w:hint="eastAsia"/>
          <w:szCs w:val="24"/>
        </w:rPr>
        <w:t>個</w:t>
      </w:r>
      <w:proofErr w:type="gramEnd"/>
      <w:r w:rsidRPr="00FD5D83">
        <w:rPr>
          <w:rFonts w:ascii="Times New Roman" w:eastAsia="標楷體" w:hint="eastAsia"/>
          <w:szCs w:val="24"/>
        </w:rPr>
        <w:t>資後，發佈於學校網站</w:t>
      </w:r>
      <w:r w:rsidRPr="00FD5D83">
        <w:rPr>
          <w:rFonts w:ascii="Times New Roman" w:eastAsia="標楷體" w:hint="eastAsia"/>
          <w:bCs/>
          <w:szCs w:val="24"/>
        </w:rPr>
        <w:t>；</w:t>
      </w:r>
    </w:p>
    <w:p w14:paraId="42708590" w14:textId="31176D5B" w:rsidR="004A78BA" w:rsidRPr="00FD5D83" w:rsidRDefault="004A78BA" w:rsidP="004A78BA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若遇教育部訪視，授課教師應配合</w:t>
      </w:r>
      <w:r w:rsidRPr="00FD5D83">
        <w:rPr>
          <w:rFonts w:ascii="Times New Roman" w:eastAsia="標楷體"/>
          <w:szCs w:val="24"/>
        </w:rPr>
        <w:t>進行教學觀摩</w:t>
      </w:r>
      <w:r w:rsidRPr="00FD5D83">
        <w:rPr>
          <w:rFonts w:ascii="Times New Roman" w:eastAsia="標楷體" w:hint="eastAsia"/>
          <w:szCs w:val="24"/>
        </w:rPr>
        <w:t>或</w:t>
      </w:r>
      <w:r w:rsidRPr="00FD5D83">
        <w:rPr>
          <w:rFonts w:ascii="Times New Roman" w:eastAsia="標楷體" w:hint="eastAsia"/>
          <w:bCs/>
          <w:szCs w:val="24"/>
        </w:rPr>
        <w:t>提出課程相關報告；</w:t>
      </w:r>
    </w:p>
    <w:p w14:paraId="6C90BA5D" w14:textId="37C5978B" w:rsidR="00A90CAA" w:rsidRPr="00FD5D83" w:rsidRDefault="004E4CE6" w:rsidP="006C7B42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bookmarkStart w:id="5" w:name="_Hlk153297272"/>
      <w:bookmarkStart w:id="6" w:name="_Hlk205817485"/>
      <w:r w:rsidRPr="00C07413">
        <w:rPr>
          <w:rFonts w:ascii="Times New Roman" w:eastAsia="標楷體" w:hint="eastAsia"/>
          <w:b/>
          <w:bCs/>
          <w:szCs w:val="24"/>
        </w:rPr>
        <w:t>逾期未完成</w:t>
      </w:r>
      <w:r>
        <w:rPr>
          <w:rFonts w:ascii="Times New Roman" w:eastAsia="標楷體" w:hint="eastAsia"/>
          <w:b/>
          <w:bCs/>
          <w:szCs w:val="24"/>
        </w:rPr>
        <w:t>知能研習與</w:t>
      </w:r>
      <w:r w:rsidRPr="00C07413">
        <w:rPr>
          <w:rFonts w:ascii="Times New Roman" w:eastAsia="標楷體" w:hint="eastAsia"/>
          <w:b/>
          <w:bCs/>
          <w:szCs w:val="24"/>
        </w:rPr>
        <w:t>繳交符合要求之成果報告等</w:t>
      </w:r>
      <w:bookmarkEnd w:id="6"/>
      <w:r w:rsidRPr="00C07413">
        <w:rPr>
          <w:rFonts w:ascii="Times New Roman" w:eastAsia="標楷體" w:hint="eastAsia"/>
          <w:b/>
          <w:bCs/>
          <w:szCs w:val="24"/>
        </w:rPr>
        <w:t>，經財經學院承辦人電子郵件通知乙次，仍無法配合辦理，暫停後續學期相關教學方案之申請。</w:t>
      </w:r>
    </w:p>
    <w:bookmarkEnd w:id="5"/>
    <w:p w14:paraId="18410235" w14:textId="33BE360E" w:rsidR="00012B74" w:rsidRPr="00FD5D83" w:rsidRDefault="00012B74" w:rsidP="00012B74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61829CB3" w14:textId="77777777" w:rsidR="00144B00" w:rsidRPr="00FD5D83" w:rsidRDefault="00144B00">
      <w:pPr>
        <w:widowControl/>
        <w:adjustRightInd/>
        <w:textAlignment w:val="auto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br w:type="page"/>
      </w:r>
    </w:p>
    <w:p w14:paraId="783D52AC" w14:textId="0E760AA2" w:rsidR="00E609E8" w:rsidRPr="00FD5D83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lastRenderedPageBreak/>
        <w:t>方案</w:t>
      </w:r>
      <w:r w:rsidR="002F427A" w:rsidRPr="00FD5D83">
        <w:rPr>
          <w:rFonts w:ascii="Times New Roman" w:eastAsia="標楷體" w:hint="eastAsia"/>
          <w:b/>
          <w:szCs w:val="24"/>
        </w:rPr>
        <w:t>實施與經費核銷：</w:t>
      </w:r>
    </w:p>
    <w:p w14:paraId="2EDC5C65" w14:textId="1B23C715" w:rsidR="00985AA4" w:rsidRPr="00FD5D83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szCs w:val="24"/>
        </w:rPr>
        <w:t>方案實施與成果：</w:t>
      </w:r>
    </w:p>
    <w:p w14:paraId="6183684F" w14:textId="1F229658" w:rsidR="00B97BDC" w:rsidRPr="00FD5D83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教學方案實施學期間，於申請課程中</w:t>
      </w:r>
      <w:r w:rsidR="00207F39" w:rsidRPr="00FD5D83">
        <w:rPr>
          <w:rFonts w:ascii="Times New Roman" w:eastAsia="標楷體" w:hint="eastAsia"/>
          <w:bCs/>
          <w:szCs w:val="24"/>
        </w:rPr>
        <w:t>實施至少</w:t>
      </w:r>
      <w:r w:rsidR="00207F39" w:rsidRPr="00FD5D83">
        <w:rPr>
          <w:rFonts w:ascii="Times New Roman" w:eastAsia="標楷體" w:hint="eastAsia"/>
          <w:bCs/>
          <w:szCs w:val="24"/>
        </w:rPr>
        <w:t>2</w:t>
      </w:r>
      <w:r w:rsidR="00207F39" w:rsidRPr="00FD5D83">
        <w:rPr>
          <w:rFonts w:ascii="Times New Roman" w:eastAsia="標楷體" w:hint="eastAsia"/>
          <w:bCs/>
          <w:szCs w:val="24"/>
        </w:rPr>
        <w:t>次學生參與活動</w:t>
      </w:r>
      <w:r w:rsidR="00B97BDC" w:rsidRPr="00FD5D83">
        <w:rPr>
          <w:rFonts w:ascii="Times New Roman" w:eastAsia="標楷體" w:hint="eastAsia"/>
          <w:bCs/>
          <w:szCs w:val="24"/>
        </w:rPr>
        <w:t>。</w:t>
      </w:r>
    </w:p>
    <w:p w14:paraId="12BDD21D" w14:textId="77777777" w:rsidR="00503CBF" w:rsidRPr="00FD5D83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於學期結束後兩</w:t>
      </w:r>
      <w:proofErr w:type="gramStart"/>
      <w:r w:rsidRPr="00FD5D83">
        <w:rPr>
          <w:rFonts w:ascii="Times New Roman" w:eastAsia="標楷體" w:hint="eastAsia"/>
          <w:bCs/>
          <w:szCs w:val="24"/>
        </w:rPr>
        <w:t>週</w:t>
      </w:r>
      <w:proofErr w:type="gramEnd"/>
      <w:r w:rsidRPr="00FD5D83">
        <w:rPr>
          <w:rFonts w:ascii="Times New Roman" w:eastAsia="標楷體" w:hint="eastAsia"/>
          <w:bCs/>
          <w:szCs w:val="24"/>
        </w:rPr>
        <w:t>內</w:t>
      </w:r>
      <w:r w:rsidR="00503CBF" w:rsidRPr="00FD5D83">
        <w:rPr>
          <w:rFonts w:ascii="Times New Roman" w:eastAsia="標楷體" w:hint="eastAsia"/>
          <w:bCs/>
          <w:szCs w:val="24"/>
        </w:rPr>
        <w:t>應繳交：</w:t>
      </w:r>
    </w:p>
    <w:p w14:paraId="54D25DA8" w14:textId="549422BF" w:rsidR="00503CBF" w:rsidRPr="00FD5D83" w:rsidRDefault="004E4CE6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當學期教師研習證明影本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電子檔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696E1F59" w14:textId="4B987525" w:rsidR="00503CBF" w:rsidRPr="00FD5D83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成果報告如</w:t>
      </w:r>
      <w:r w:rsidRPr="00FD5D83">
        <w:rPr>
          <w:rFonts w:ascii="Times New Roman" w:eastAsia="標楷體" w:hint="eastAsia"/>
          <w:bCs/>
          <w:szCs w:val="24"/>
          <w:bdr w:val="single" w:sz="4" w:space="0" w:color="auto"/>
        </w:rPr>
        <w:t>附表</w:t>
      </w:r>
      <w:r w:rsidR="007F6CF0" w:rsidRPr="00FD5D83">
        <w:rPr>
          <w:rFonts w:ascii="Times New Roman" w:eastAsia="標楷體" w:hint="eastAsia"/>
          <w:bCs/>
          <w:szCs w:val="24"/>
          <w:bdr w:val="single" w:sz="4" w:space="0" w:color="auto"/>
        </w:rPr>
        <w:t>2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378BE25A" w14:textId="0C037D77" w:rsidR="001A4558" w:rsidRPr="00FD5D83" w:rsidRDefault="00D865AA" w:rsidP="00252722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提供</w:t>
      </w:r>
      <w:r w:rsidR="00C310EA" w:rsidRPr="00FD5D83">
        <w:rPr>
          <w:rFonts w:ascii="Times New Roman" w:eastAsia="標楷體"/>
          <w:bCs/>
          <w:szCs w:val="24"/>
        </w:rPr>
        <w:t>3-5</w:t>
      </w:r>
      <w:r w:rsidR="00C310EA" w:rsidRPr="00FD5D83">
        <w:rPr>
          <w:rFonts w:ascii="Times New Roman" w:eastAsia="標楷體" w:hint="eastAsia"/>
          <w:bCs/>
          <w:szCs w:val="24"/>
        </w:rPr>
        <w:t>分鐘學生參與</w:t>
      </w:r>
      <w:bookmarkStart w:id="7" w:name="_Hlk190266685"/>
      <w:r w:rsidR="00C310EA" w:rsidRPr="00FD5D83">
        <w:rPr>
          <w:rFonts w:ascii="Times New Roman" w:eastAsia="標楷體" w:hint="eastAsia"/>
          <w:bCs/>
          <w:color w:val="FF0000"/>
          <w:szCs w:val="24"/>
        </w:rPr>
        <w:t>課堂活動</w:t>
      </w:r>
      <w:r w:rsidRPr="00FD5D83">
        <w:rPr>
          <w:rFonts w:ascii="Times New Roman" w:eastAsia="標楷體" w:hint="eastAsia"/>
          <w:bCs/>
          <w:color w:val="FF0000"/>
          <w:szCs w:val="24"/>
        </w:rPr>
        <w:t>錄影</w:t>
      </w:r>
      <w:bookmarkEnd w:id="7"/>
      <w:r w:rsidRPr="00FD5D83">
        <w:rPr>
          <w:rFonts w:ascii="Times New Roman" w:eastAsia="標楷體" w:hint="eastAsia"/>
          <w:bCs/>
          <w:szCs w:val="24"/>
        </w:rPr>
        <w:t>(</w:t>
      </w:r>
      <w:r w:rsidR="00C310EA" w:rsidRPr="00FD5D83">
        <w:rPr>
          <w:rFonts w:ascii="Times New Roman" w:eastAsia="標楷體" w:hint="eastAsia"/>
          <w:bCs/>
          <w:szCs w:val="24"/>
        </w:rPr>
        <w:t>限</w:t>
      </w:r>
      <w:r w:rsidR="00C310EA" w:rsidRPr="00FD5D83">
        <w:rPr>
          <w:rFonts w:ascii="Times New Roman" w:eastAsia="標楷體"/>
          <w:bCs/>
          <w:szCs w:val="24"/>
        </w:rPr>
        <w:t>mp4</w:t>
      </w:r>
      <w:r w:rsidR="00C310EA" w:rsidRPr="00FD5D83">
        <w:rPr>
          <w:rFonts w:ascii="Times New Roman" w:eastAsia="標楷體" w:hint="eastAsia"/>
          <w:bCs/>
          <w:szCs w:val="24"/>
        </w:rPr>
        <w:t>檔</w:t>
      </w:r>
      <w:r w:rsidR="00503CBF" w:rsidRPr="00FD5D83">
        <w:rPr>
          <w:rFonts w:ascii="Times New Roman" w:eastAsia="標楷體"/>
          <w:bCs/>
          <w:szCs w:val="24"/>
        </w:rPr>
        <w:t>)</w:t>
      </w:r>
      <w:r w:rsidR="00C310EA" w:rsidRPr="00FD5D83">
        <w:rPr>
          <w:rFonts w:ascii="Times New Roman" w:eastAsia="標楷體" w:hint="eastAsia"/>
          <w:bCs/>
          <w:szCs w:val="24"/>
        </w:rPr>
        <w:t>。</w:t>
      </w:r>
    </w:p>
    <w:p w14:paraId="46C104DC" w14:textId="57F2EA73" w:rsidR="00C310EA" w:rsidRPr="00FD5D83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經費核銷：</w:t>
      </w:r>
    </w:p>
    <w:p w14:paraId="01D12B2E" w14:textId="3811FB81" w:rsidR="005547D2" w:rsidRPr="00FD5D83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8" w:name="_Hlk190266703"/>
      <w:r w:rsidRPr="00FD5D83">
        <w:rPr>
          <w:rFonts w:ascii="Times New Roman" w:eastAsia="標楷體" w:hint="eastAsia"/>
          <w:bCs/>
          <w:szCs w:val="24"/>
        </w:rPr>
        <w:t>由</w:t>
      </w:r>
      <w:r w:rsidR="00D865AA" w:rsidRPr="00FD5D83">
        <w:rPr>
          <w:rFonts w:ascii="Times New Roman" w:eastAsia="標楷體" w:hint="eastAsia"/>
          <w:bCs/>
          <w:szCs w:val="24"/>
        </w:rPr>
        <w:t>財經學院</w:t>
      </w:r>
      <w:r w:rsidRPr="00FD5D83">
        <w:rPr>
          <w:rFonts w:ascii="Times New Roman" w:eastAsia="標楷體" w:hint="eastAsia"/>
          <w:bCs/>
          <w:szCs w:val="24"/>
        </w:rPr>
        <w:t>協助核銷，相關支用規定請依深耕計畫經費使用原則辦理</w:t>
      </w:r>
      <w:r w:rsidR="00B40852" w:rsidRPr="00FD5D83">
        <w:rPr>
          <w:rFonts w:ascii="Times New Roman" w:eastAsia="標楷體" w:hint="eastAsia"/>
          <w:bCs/>
          <w:szCs w:val="24"/>
        </w:rPr>
        <w:t>，支用經費務必與該門課程之教學活動直接相關。</w:t>
      </w:r>
    </w:p>
    <w:p w14:paraId="5AD232D7" w14:textId="615A0A44" w:rsidR="005547D2" w:rsidRPr="00FD5D83" w:rsidRDefault="005547D2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9" w:name="_Hlk190273507"/>
      <w:r w:rsidRPr="00FD5D83">
        <w:rPr>
          <w:rFonts w:ascii="Times New Roman" w:eastAsia="標楷體" w:hint="eastAsia"/>
          <w:bCs/>
          <w:szCs w:val="24"/>
        </w:rPr>
        <w:t>聘請業師入班配合事項：</w:t>
      </w:r>
    </w:p>
    <w:p w14:paraId="2E5CD297" w14:textId="77777777" w:rsidR="004E4CE6" w:rsidRPr="00FD5D83" w:rsidRDefault="004E4CE6" w:rsidP="004E4CE6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10" w:name="_Hlk190266728"/>
      <w:bookmarkEnd w:id="8"/>
      <w:r w:rsidRPr="00FD5D83">
        <w:rPr>
          <w:rFonts w:ascii="Times New Roman" w:eastAsia="標楷體" w:hint="eastAsia"/>
          <w:bCs/>
          <w:szCs w:val="24"/>
        </w:rPr>
        <w:t>請依照</w:t>
      </w:r>
      <w:r>
        <w:rPr>
          <w:rFonts w:ascii="Times New Roman" w:eastAsia="標楷體" w:hint="eastAsia"/>
          <w:bCs/>
          <w:szCs w:val="24"/>
        </w:rPr>
        <w:t xml:space="preserve"> </w:t>
      </w:r>
      <w:hyperlink r:id="rId11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國立</w:t>
        </w:r>
        <w:proofErr w:type="gramStart"/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臺</w:t>
        </w:r>
        <w:proofErr w:type="gramEnd"/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北商業大學業界專家協同教學實施要點</w:t>
        </w:r>
      </w:hyperlink>
      <w:r>
        <w:rPr>
          <w:rStyle w:val="ab"/>
          <w:rFonts w:ascii="Times New Roman" w:eastAsia="標楷體"/>
          <w:bCs/>
          <w:noProof/>
          <w:color w:val="FF0000"/>
          <w:szCs w:val="24"/>
        </w:rPr>
        <w:drawing>
          <wp:inline distT="0" distB="0" distL="0" distR="0" wp14:anchorId="3ACBE1C1" wp14:editId="3AA07FCE">
            <wp:extent cx="438150" cy="438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 xml:space="preserve"> </w:t>
      </w:r>
      <w:r w:rsidRPr="00FD5D83">
        <w:rPr>
          <w:rFonts w:ascii="Times New Roman" w:eastAsia="標楷體" w:hint="eastAsia"/>
          <w:bCs/>
          <w:szCs w:val="24"/>
        </w:rPr>
        <w:t>，並填覆</w:t>
      </w:r>
      <w:hyperlink r:id="rId13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申請表件</w:t>
        </w:r>
      </w:hyperlink>
      <w:r>
        <w:rPr>
          <w:noProof/>
        </w:rPr>
        <w:drawing>
          <wp:inline distT="0" distB="0" distL="0" distR="0" wp14:anchorId="3A53E1BF" wp14:editId="3F08230B">
            <wp:extent cx="457200" cy="457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>。</w:t>
      </w:r>
    </w:p>
    <w:p w14:paraId="3A07ABD2" w14:textId="77777777" w:rsidR="004E4CE6" w:rsidRPr="00B74AA6" w:rsidRDefault="004E4CE6" w:rsidP="004E4CE6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課程若需安排業師</w:t>
      </w:r>
      <w:proofErr w:type="gramStart"/>
      <w:r w:rsidRPr="00FD5D83">
        <w:rPr>
          <w:rFonts w:ascii="Times New Roman" w:eastAsia="標楷體" w:hint="eastAsia"/>
          <w:bCs/>
          <w:szCs w:val="24"/>
        </w:rPr>
        <w:t>入班並核銷</w:t>
      </w:r>
      <w:proofErr w:type="gramEnd"/>
      <w:r w:rsidRPr="00FD5D83">
        <w:rPr>
          <w:rFonts w:ascii="Times New Roman" w:eastAsia="標楷體" w:hint="eastAsia"/>
          <w:bCs/>
          <w:szCs w:val="24"/>
        </w:rPr>
        <w:t>業師鐘點費時：</w:t>
      </w:r>
      <w:r w:rsidRPr="00FD5D83">
        <w:rPr>
          <w:rFonts w:ascii="Times New Roman" w:eastAsia="標楷體" w:hint="eastAsia"/>
          <w:szCs w:val="24"/>
          <w:u w:val="single"/>
        </w:rPr>
        <w:t>授課教師應於依據上述實施要點，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提前準備相關表件，並經</w:t>
      </w:r>
      <w:r>
        <w:rPr>
          <w:rFonts w:ascii="Times New Roman" w:eastAsia="標楷體" w:hint="eastAsia"/>
          <w:color w:val="FF0000"/>
          <w:szCs w:val="24"/>
          <w:u w:val="single"/>
        </w:rPr>
        <w:t>系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會議</w:t>
      </w:r>
      <w:r>
        <w:rPr>
          <w:rFonts w:ascii="Times New Roman" w:eastAsia="標楷體" w:hint="eastAsia"/>
          <w:color w:val="FF0000"/>
          <w:szCs w:val="24"/>
          <w:u w:val="single"/>
        </w:rPr>
        <w:t>審核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通過</w:t>
      </w:r>
      <w:r w:rsidRPr="00FD5D83">
        <w:rPr>
          <w:rFonts w:ascii="Times New Roman" w:eastAsia="標楷體" w:hint="eastAsia"/>
          <w:szCs w:val="24"/>
          <w:u w:val="single"/>
        </w:rPr>
        <w:t>；活動結束後檢附</w:t>
      </w:r>
      <w:r>
        <w:rPr>
          <w:rFonts w:ascii="Times New Roman" w:eastAsia="標楷體" w:hint="eastAsia"/>
          <w:szCs w:val="24"/>
          <w:u w:val="single"/>
        </w:rPr>
        <w:t>以下資料</w:t>
      </w:r>
      <w:r w:rsidRPr="00FD5D83">
        <w:rPr>
          <w:rFonts w:ascii="Times New Roman" w:eastAsia="標楷體" w:hint="eastAsia"/>
          <w:szCs w:val="24"/>
          <w:u w:val="single"/>
        </w:rPr>
        <w:t>辦理核銷。</w:t>
      </w:r>
    </w:p>
    <w:p w14:paraId="53575D45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講座申請表</w:t>
      </w:r>
    </w:p>
    <w:p w14:paraId="59A212EE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資歷評估表</w:t>
      </w:r>
    </w:p>
    <w:p w14:paraId="39BD1FC2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協同教學應聘履歷及課程資料表</w:t>
      </w:r>
    </w:p>
    <w:p w14:paraId="27783383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師經費核銷表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照片兩張</w:t>
      </w:r>
      <w:r>
        <w:rPr>
          <w:rFonts w:ascii="Times New Roman" w:eastAsia="標楷體" w:hint="eastAsia"/>
          <w:bCs/>
          <w:szCs w:val="24"/>
        </w:rPr>
        <w:t>)</w:t>
      </w:r>
    </w:p>
    <w:p w14:paraId="495D00DB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學生滿意度問卷調查結果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</w:t>
      </w:r>
      <w:r>
        <w:rPr>
          <w:rFonts w:ascii="Times New Roman" w:eastAsia="標楷體" w:hint="eastAsia"/>
          <w:bCs/>
          <w:szCs w:val="24"/>
        </w:rPr>
        <w:t>*</w:t>
      </w:r>
      <w:r>
        <w:rPr>
          <w:rFonts w:ascii="Times New Roman" w:eastAsia="標楷體" w:hint="eastAsia"/>
          <w:bCs/>
          <w:szCs w:val="24"/>
        </w:rPr>
        <w:t>填</w:t>
      </w:r>
      <w:proofErr w:type="gramStart"/>
      <w:r>
        <w:rPr>
          <w:rFonts w:ascii="Times New Roman" w:eastAsia="標楷體" w:hint="eastAsia"/>
          <w:bCs/>
          <w:szCs w:val="24"/>
        </w:rPr>
        <w:t>答率及各題</w:t>
      </w:r>
      <w:proofErr w:type="gramEnd"/>
      <w:r>
        <w:rPr>
          <w:rFonts w:ascii="Times New Roman" w:eastAsia="標楷體" w:hint="eastAsia"/>
          <w:bCs/>
          <w:szCs w:val="24"/>
        </w:rPr>
        <w:t>平均數</w:t>
      </w:r>
      <w:r>
        <w:rPr>
          <w:rFonts w:ascii="Times New Roman" w:eastAsia="標楷體" w:hint="eastAsia"/>
          <w:bCs/>
          <w:szCs w:val="24"/>
        </w:rPr>
        <w:t>)</w:t>
      </w:r>
    </w:p>
    <w:p w14:paraId="0FF6AA5A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會議審核通過之會議紀錄</w:t>
      </w:r>
    </w:p>
    <w:p w14:paraId="04F1FB8B" w14:textId="77777777" w:rsidR="004E4CE6" w:rsidRPr="00B74AA6" w:rsidRDefault="004E4CE6" w:rsidP="004E4CE6">
      <w:pPr>
        <w:spacing w:line="0" w:lineRule="atLeast"/>
        <w:ind w:left="1330"/>
        <w:jc w:val="both"/>
        <w:rPr>
          <w:rFonts w:ascii="Times New Roman" w:eastAsia="標楷體"/>
          <w:bCs/>
          <w:szCs w:val="24"/>
        </w:rPr>
      </w:pPr>
      <w:r w:rsidRPr="00B74AA6">
        <w:rPr>
          <w:rFonts w:ascii="Times New Roman" w:eastAsia="標楷體" w:hint="eastAsia"/>
          <w:bCs/>
          <w:szCs w:val="24"/>
        </w:rPr>
        <w:t>*</w:t>
      </w:r>
      <w:proofErr w:type="gramStart"/>
      <w:r w:rsidRPr="00B74AA6">
        <w:rPr>
          <w:rFonts w:ascii="Times New Roman" w:eastAsia="標楷體" w:hint="eastAsia"/>
          <w:bCs/>
          <w:szCs w:val="24"/>
        </w:rPr>
        <w:t>填答率</w:t>
      </w:r>
      <w:r>
        <w:rPr>
          <w:rFonts w:ascii="Times New Roman" w:eastAsia="標楷體" w:hint="eastAsia"/>
          <w:bCs/>
          <w:szCs w:val="24"/>
        </w:rPr>
        <w:t>計算</w:t>
      </w:r>
      <w:proofErr w:type="gramEnd"/>
      <w:r>
        <w:rPr>
          <w:rFonts w:ascii="Times New Roman" w:eastAsia="標楷體" w:hint="eastAsia"/>
          <w:bCs/>
          <w:szCs w:val="24"/>
        </w:rPr>
        <w:t>方式為「填答人數」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「修課人數」</w:t>
      </w:r>
      <w:r>
        <w:rPr>
          <w:rFonts w:ascii="Times New Roman" w:eastAsia="標楷體" w:hint="eastAsia"/>
          <w:bCs/>
          <w:szCs w:val="24"/>
        </w:rPr>
        <w:t>*100%</w:t>
      </w:r>
    </w:p>
    <w:p w14:paraId="256DF352" w14:textId="524BA37D" w:rsidR="00E40270" w:rsidRPr="00FD5D83" w:rsidRDefault="004E4CE6" w:rsidP="004E4CE6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上課時，授課教師應在場，始得核銷業師鐘點費。</w:t>
      </w:r>
    </w:p>
    <w:bookmarkEnd w:id="9"/>
    <w:bookmarkEnd w:id="10"/>
    <w:p w14:paraId="73EBAF4E" w14:textId="0138372F" w:rsidR="00E40270" w:rsidRPr="004E4CE6" w:rsidRDefault="004E4CE6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r w:rsidRPr="004E4CE6">
        <w:rPr>
          <w:rFonts w:ascii="Times New Roman" w:eastAsia="標楷體" w:hint="eastAsia"/>
          <w:bCs/>
          <w:szCs w:val="24"/>
        </w:rPr>
        <w:t>若課堂活動須購買</w:t>
      </w:r>
      <w:r w:rsidRPr="004E4CE6">
        <w:rPr>
          <w:rFonts w:ascii="Times New Roman" w:eastAsia="標楷體" w:hint="eastAsia"/>
          <w:bCs/>
          <w:color w:val="FF0000"/>
          <w:szCs w:val="24"/>
        </w:rPr>
        <w:t>禮券</w:t>
      </w:r>
      <w:r w:rsidRPr="004E4CE6">
        <w:rPr>
          <w:rFonts w:ascii="Times New Roman" w:eastAsia="標楷體" w:hint="eastAsia"/>
          <w:bCs/>
          <w:szCs w:val="24"/>
        </w:rPr>
        <w:t>予學生，</w:t>
      </w:r>
      <w:r w:rsidRPr="004E4CE6">
        <w:rPr>
          <w:rFonts w:ascii="Times New Roman" w:eastAsia="標楷體" w:hint="eastAsia"/>
          <w:bCs/>
          <w:color w:val="FF0000"/>
          <w:szCs w:val="24"/>
        </w:rPr>
        <w:t>總額以不超過</w:t>
      </w:r>
      <w:r w:rsidRPr="004E4CE6">
        <w:rPr>
          <w:rFonts w:ascii="Times New Roman" w:eastAsia="標楷體" w:hint="eastAsia"/>
          <w:bCs/>
          <w:color w:val="FF0000"/>
          <w:szCs w:val="24"/>
        </w:rPr>
        <w:t>5,000</w:t>
      </w:r>
      <w:r w:rsidRPr="004E4CE6">
        <w:rPr>
          <w:rFonts w:ascii="Times New Roman" w:eastAsia="標楷體" w:hint="eastAsia"/>
          <w:bCs/>
          <w:color w:val="FF0000"/>
          <w:szCs w:val="24"/>
        </w:rPr>
        <w:t>元為原則。</w:t>
      </w:r>
      <w:bookmarkStart w:id="11" w:name="_Hlk205817596"/>
      <w:r w:rsidRPr="004E4CE6">
        <w:rPr>
          <w:rFonts w:ascii="Times New Roman" w:eastAsia="標楷體" w:hint="eastAsia"/>
          <w:bCs/>
          <w:color w:val="FF0000"/>
          <w:szCs w:val="24"/>
        </w:rPr>
        <w:t>(</w:t>
      </w:r>
      <w:r w:rsidRPr="004E4CE6">
        <w:rPr>
          <w:rFonts w:ascii="Times New Roman" w:eastAsia="標楷體" w:hint="eastAsia"/>
          <w:bCs/>
          <w:color w:val="FF0000"/>
          <w:szCs w:val="24"/>
        </w:rPr>
        <w:t>由財經學院統一購買</w:t>
      </w:r>
      <w:r w:rsidRPr="004E4CE6">
        <w:rPr>
          <w:rFonts w:ascii="Times New Roman" w:eastAsia="標楷體" w:hint="eastAsia"/>
          <w:bCs/>
          <w:color w:val="FF0000"/>
          <w:szCs w:val="24"/>
        </w:rPr>
        <w:t>)</w:t>
      </w:r>
      <w:bookmarkEnd w:id="11"/>
    </w:p>
    <w:p w14:paraId="55EFBAF6" w14:textId="004DE9A8" w:rsidR="007C73CE" w:rsidRPr="00FD5D83" w:rsidRDefault="004E4CE6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12" w:name="_Hlk190266751"/>
      <w:r w:rsidRPr="00C07413">
        <w:rPr>
          <w:rFonts w:ascii="Times New Roman" w:eastAsia="標楷體" w:hint="eastAsia"/>
          <w:bCs/>
          <w:szCs w:val="24"/>
        </w:rPr>
        <w:t>配合計畫經費管考期程</w:t>
      </w:r>
      <w:r w:rsidRPr="00C07413">
        <w:rPr>
          <w:rFonts w:ascii="Times New Roman" w:eastAsia="標楷體"/>
          <w:bCs/>
          <w:szCs w:val="24"/>
        </w:rPr>
        <w:t>(</w:t>
      </w:r>
      <w:r w:rsidRPr="00C07413">
        <w:rPr>
          <w:rFonts w:ascii="Times New Roman" w:eastAsia="標楷體" w:hint="eastAsia"/>
          <w:bCs/>
          <w:szCs w:val="24"/>
        </w:rPr>
        <w:t>日歷年度</w:t>
      </w:r>
      <w:r w:rsidRPr="00C07413">
        <w:rPr>
          <w:rFonts w:ascii="Times New Roman" w:eastAsia="標楷體"/>
          <w:bCs/>
          <w:szCs w:val="24"/>
        </w:rPr>
        <w:t>)</w:t>
      </w:r>
      <w:r w:rsidRPr="00C07413">
        <w:rPr>
          <w:rFonts w:ascii="Times New Roman" w:eastAsia="標楷體" w:hint="eastAsia"/>
          <w:bCs/>
          <w:szCs w:val="24"/>
        </w:rPr>
        <w:t>，方案經費請配合提前規劃，並</w:t>
      </w:r>
      <w:r>
        <w:rPr>
          <w:rFonts w:ascii="Times New Roman" w:eastAsia="標楷體" w:hint="eastAsia"/>
          <w:bCs/>
          <w:szCs w:val="24"/>
        </w:rPr>
        <w:t>留意需</w:t>
      </w:r>
      <w:proofErr w:type="gramStart"/>
      <w:r>
        <w:rPr>
          <w:rFonts w:ascii="Times New Roman" w:eastAsia="標楷體" w:hint="eastAsia"/>
          <w:bCs/>
          <w:szCs w:val="24"/>
        </w:rPr>
        <w:t>符合教發中心</w:t>
      </w:r>
      <w:proofErr w:type="gramEnd"/>
      <w:r>
        <w:rPr>
          <w:rFonts w:ascii="Times New Roman" w:eastAsia="標楷體" w:hint="eastAsia"/>
          <w:bCs/>
          <w:szCs w:val="24"/>
        </w:rPr>
        <w:t>經費管考之期程規定，</w:t>
      </w:r>
      <w:r w:rsidRPr="00C07413">
        <w:rPr>
          <w:rFonts w:ascii="Times New Roman" w:eastAsia="標楷體" w:hint="eastAsia"/>
          <w:bCs/>
          <w:color w:val="FF0000"/>
          <w:szCs w:val="24"/>
        </w:rPr>
        <w:t>單據逾期不予核銷。</w:t>
      </w:r>
    </w:p>
    <w:tbl>
      <w:tblPr>
        <w:tblW w:w="10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5243"/>
        <w:gridCol w:w="3599"/>
      </w:tblGrid>
      <w:tr w:rsidR="004E4CE6" w:rsidRPr="00B74AA6" w14:paraId="384B638E" w14:textId="77777777" w:rsidTr="00B539D5">
        <w:trPr>
          <w:trHeight w:val="814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2"/>
          <w:p w14:paraId="32C9792C" w14:textId="77777777" w:rsidR="004E4CE6" w:rsidRPr="00B74AA6" w:rsidRDefault="004E4CE6" w:rsidP="00B539D5">
            <w:pPr>
              <w:jc w:val="center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檢核點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5E95" w14:textId="77777777" w:rsidR="004E4CE6" w:rsidRPr="00B74AA6" w:rsidRDefault="004E4CE6" w:rsidP="00B539D5">
            <w:pPr>
              <w:jc w:val="center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教學單位創新教學特色計畫</w:t>
            </w:r>
          </w:p>
        </w:tc>
      </w:tr>
      <w:tr w:rsidR="004E4CE6" w:rsidRPr="00B74AA6" w14:paraId="310A0582" w14:textId="77777777" w:rsidTr="00B539D5">
        <w:trPr>
          <w:trHeight w:val="37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07F1" w14:textId="77777777" w:rsidR="004E4CE6" w:rsidRPr="00A46985" w:rsidRDefault="004E4CE6" w:rsidP="00B539D5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A46985">
              <w:rPr>
                <w:rFonts w:ascii="Times New Roman" w:eastAsia="標楷體"/>
                <w:b/>
                <w:bCs/>
              </w:rPr>
              <w:t>11</w:t>
            </w:r>
            <w:r w:rsidRPr="00A46985">
              <w:rPr>
                <w:rFonts w:ascii="Times New Roman" w:eastAsia="標楷體" w:hint="eastAsia"/>
                <w:b/>
                <w:bCs/>
              </w:rPr>
              <w:t>月</w:t>
            </w:r>
            <w:r w:rsidRPr="00A46985">
              <w:rPr>
                <w:rFonts w:ascii="Times New Roman" w:eastAsia="標楷體"/>
                <w:b/>
                <w:bCs/>
              </w:rPr>
              <w:t>5</w:t>
            </w:r>
            <w:r w:rsidRPr="00A46985">
              <w:rPr>
                <w:rFonts w:ascii="Times New Roman" w:eastAsia="標楷體" w:hint="eastAsia"/>
                <w:b/>
                <w:bCs/>
              </w:rPr>
              <w:t>日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7BB9" w14:textId="77777777" w:rsidR="004E4CE6" w:rsidRPr="00B74AA6" w:rsidRDefault="004E4CE6" w:rsidP="00B539D5">
            <w:pPr>
              <w:jc w:val="both"/>
              <w:rPr>
                <w:rFonts w:ascii="Times New Roman" w:eastAsia="標楷體"/>
              </w:rPr>
            </w:pPr>
            <w:r w:rsidRPr="00A46985">
              <w:rPr>
                <w:rFonts w:ascii="Times New Roman" w:eastAsia="標楷體" w:hint="eastAsia"/>
                <w:b/>
                <w:color w:val="FF0000"/>
              </w:rPr>
              <w:t>當年度</w:t>
            </w:r>
            <w:r w:rsidRPr="00A46985">
              <w:rPr>
                <w:rFonts w:ascii="Times New Roman" w:eastAsia="標楷體"/>
                <w:b/>
                <w:color w:val="FF0000"/>
              </w:rPr>
              <w:t>10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月</w:t>
            </w:r>
            <w:r w:rsidRPr="00A46985">
              <w:rPr>
                <w:rFonts w:ascii="Times New Roman" w:eastAsia="標楷體"/>
                <w:b/>
                <w:color w:val="FF0000"/>
              </w:rPr>
              <w:t>31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日（含）前之單據核銷完畢</w:t>
            </w:r>
            <w:r w:rsidRPr="00B74AA6">
              <w:rPr>
                <w:rFonts w:ascii="Times New Roman" w:eastAsia="標楷體" w:hint="eastAsia"/>
              </w:rPr>
              <w:t>；</w:t>
            </w:r>
          </w:p>
          <w:p w14:paraId="3AEF3383" w14:textId="77777777" w:rsidR="004E4CE6" w:rsidRPr="00B74AA6" w:rsidRDefault="004E4CE6" w:rsidP="00B539D5">
            <w:pPr>
              <w:jc w:val="both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單據逾期未送出，不予核銷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F120" w14:textId="77777777" w:rsidR="004E4CE6" w:rsidRPr="00B74AA6" w:rsidRDefault="004E4CE6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本年</w:t>
            </w:r>
            <w:r w:rsidRPr="00B74AA6">
              <w:rPr>
                <w:rFonts w:ascii="Times New Roman" w:eastAsia="標楷體"/>
              </w:rPr>
              <w:t>10</w:t>
            </w:r>
            <w:r w:rsidRPr="00B74AA6">
              <w:rPr>
                <w:rFonts w:ascii="Times New Roman" w:eastAsia="標楷體" w:hint="eastAsia"/>
              </w:rPr>
              <w:t>月前單據核銷完畢</w:t>
            </w:r>
          </w:p>
        </w:tc>
      </w:tr>
      <w:tr w:rsidR="004E4CE6" w:rsidRPr="00B74AA6" w14:paraId="15114150" w14:textId="77777777" w:rsidTr="00B539D5">
        <w:trPr>
          <w:trHeight w:val="28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21E7F" w14:textId="77777777" w:rsidR="004E4CE6" w:rsidRPr="00A46985" w:rsidRDefault="004E4CE6" w:rsidP="00B539D5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A46985">
              <w:rPr>
                <w:rFonts w:ascii="Times New Roman" w:eastAsia="標楷體"/>
                <w:b/>
                <w:bCs/>
              </w:rPr>
              <w:t>12</w:t>
            </w:r>
            <w:r w:rsidRPr="00A46985">
              <w:rPr>
                <w:rFonts w:ascii="Times New Roman" w:eastAsia="標楷體" w:hint="eastAsia"/>
                <w:b/>
                <w:bCs/>
              </w:rPr>
              <w:t>月</w:t>
            </w:r>
            <w:r w:rsidRPr="00A46985">
              <w:rPr>
                <w:rFonts w:ascii="Times New Roman" w:eastAsia="標楷體"/>
                <w:b/>
                <w:bCs/>
              </w:rPr>
              <w:t>10</w:t>
            </w:r>
            <w:r w:rsidRPr="00A46985">
              <w:rPr>
                <w:rFonts w:ascii="Times New Roman" w:eastAsia="標楷體" w:hint="eastAsia"/>
                <w:b/>
                <w:bCs/>
              </w:rPr>
              <w:t>日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D8E8" w14:textId="77777777" w:rsidR="004E4CE6" w:rsidRPr="00B74AA6" w:rsidRDefault="004E4CE6" w:rsidP="00B539D5">
            <w:pPr>
              <w:rPr>
                <w:rFonts w:ascii="Times New Roman" w:eastAsia="標楷體"/>
              </w:rPr>
            </w:pPr>
            <w:r w:rsidRPr="00A46985">
              <w:rPr>
                <w:rFonts w:ascii="Times New Roman" w:eastAsia="標楷體" w:hint="eastAsia"/>
                <w:b/>
                <w:color w:val="FF0000"/>
              </w:rPr>
              <w:t>當年度</w:t>
            </w:r>
            <w:r w:rsidRPr="00A46985">
              <w:rPr>
                <w:rFonts w:ascii="Times New Roman" w:eastAsia="標楷體"/>
                <w:b/>
                <w:color w:val="FF0000"/>
              </w:rPr>
              <w:t>11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月</w:t>
            </w:r>
            <w:r w:rsidRPr="00A46985">
              <w:rPr>
                <w:rFonts w:ascii="Times New Roman" w:eastAsia="標楷體"/>
                <w:b/>
                <w:color w:val="FF0000"/>
              </w:rPr>
              <w:t>30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日（含）前之單據核銷完畢</w:t>
            </w:r>
            <w:r w:rsidRPr="00B74AA6">
              <w:rPr>
                <w:rFonts w:ascii="Times New Roman" w:eastAsia="標楷體" w:hint="eastAsia"/>
              </w:rPr>
              <w:t>；</w:t>
            </w:r>
          </w:p>
          <w:p w14:paraId="34063644" w14:textId="77777777" w:rsidR="004E4CE6" w:rsidRPr="00B74AA6" w:rsidRDefault="004E4CE6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單據逾期未送出，不予核銷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9D73" w14:textId="77777777" w:rsidR="004E4CE6" w:rsidRPr="00B74AA6" w:rsidRDefault="004E4CE6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本年</w:t>
            </w:r>
            <w:r w:rsidRPr="00B74AA6">
              <w:rPr>
                <w:rFonts w:ascii="Times New Roman" w:eastAsia="標楷體"/>
              </w:rPr>
              <w:t>11</w:t>
            </w:r>
            <w:r w:rsidRPr="00B74AA6">
              <w:rPr>
                <w:rFonts w:ascii="Times New Roman" w:eastAsia="標楷體" w:hint="eastAsia"/>
              </w:rPr>
              <w:t>月前單據核銷完畢</w:t>
            </w:r>
          </w:p>
        </w:tc>
      </w:tr>
    </w:tbl>
    <w:p w14:paraId="1D17EC38" w14:textId="266260CA" w:rsidR="00A91BC9" w:rsidRPr="004E4CE6" w:rsidRDefault="00A91BC9" w:rsidP="00FD7F40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6AB5D95C" w14:textId="16A915CC" w:rsidR="00503CBF" w:rsidRPr="00FD5D83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/>
          <w:b/>
          <w:szCs w:val="24"/>
        </w:rPr>
        <w:br w:type="page"/>
      </w:r>
      <w:bookmarkStart w:id="13" w:name="OLE_LINK1"/>
      <w:bookmarkStart w:id="14" w:name="OLE_LINK2"/>
      <w:r w:rsidR="008A4A67" w:rsidRPr="00FD5D83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FD5D83">
        <w:rPr>
          <w:rFonts w:ascii="Times New Roman" w:eastAsia="標楷體" w:hint="eastAsia"/>
          <w:b/>
          <w:sz w:val="36"/>
          <w:szCs w:val="36"/>
        </w:rPr>
        <w:t>國立</w:t>
      </w:r>
      <w:proofErr w:type="gramStart"/>
      <w:r w:rsidR="009B62B2" w:rsidRPr="00FD5D83">
        <w:rPr>
          <w:rFonts w:ascii="Times New Roman" w:eastAsia="標楷體" w:hint="eastAsia"/>
          <w:b/>
          <w:sz w:val="36"/>
          <w:szCs w:val="36"/>
        </w:rPr>
        <w:t>臺</w:t>
      </w:r>
      <w:proofErr w:type="gramEnd"/>
      <w:r w:rsidR="009B62B2" w:rsidRPr="00FD5D83">
        <w:rPr>
          <w:rFonts w:ascii="Times New Roman" w:eastAsia="標楷體" w:hint="eastAsia"/>
          <w:b/>
          <w:sz w:val="36"/>
          <w:szCs w:val="36"/>
        </w:rPr>
        <w:t>北商業</w:t>
      </w:r>
      <w:r w:rsidR="00BE56BE" w:rsidRPr="00FD5D83">
        <w:rPr>
          <w:rFonts w:ascii="Times New Roman" w:eastAsia="標楷體" w:hint="eastAsia"/>
          <w:b/>
          <w:sz w:val="36"/>
          <w:szCs w:val="36"/>
        </w:rPr>
        <w:t>大學</w:t>
      </w:r>
      <w:bookmarkEnd w:id="13"/>
      <w:bookmarkEnd w:id="14"/>
      <w:r w:rsidR="006D251E">
        <w:rPr>
          <w:rFonts w:ascii="Times New Roman" w:eastAsia="標楷體" w:hint="eastAsia"/>
          <w:b/>
          <w:bCs/>
          <w:sz w:val="36"/>
          <w:szCs w:val="36"/>
        </w:rPr>
        <w:t>-</w:t>
      </w:r>
      <w:r w:rsidR="006D251E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6A41DC20" w14:textId="12E13CF3" w:rsidR="00BE56BE" w:rsidRPr="00FD5D83" w:rsidRDefault="00B37BFC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FD5D83">
        <w:rPr>
          <w:rFonts w:ascii="Times New Roman" w:eastAsia="標楷體" w:hint="eastAsia"/>
          <w:b/>
          <w:bCs/>
          <w:sz w:val="36"/>
          <w:szCs w:val="36"/>
          <w:bdr w:val="single" w:sz="4" w:space="0" w:color="auto"/>
        </w:rPr>
        <w:t>參與式教學</w:t>
      </w:r>
      <w:r w:rsidR="004935ED"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 w:rsidR="00BE56BE"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116AF4FD" w:rsidR="001A4558" w:rsidRPr="006D251E" w:rsidRDefault="001A4558" w:rsidP="006D251E">
      <w:pPr>
        <w:pStyle w:val="ad"/>
        <w:numPr>
          <w:ilvl w:val="1"/>
          <w:numId w:val="46"/>
        </w:numPr>
        <w:spacing w:beforeLines="50" w:before="120"/>
        <w:ind w:leftChars="0"/>
        <w:rPr>
          <w:rFonts w:ascii="Times New Roman" w:eastAsia="標楷體"/>
          <w:b/>
          <w:szCs w:val="24"/>
        </w:rPr>
      </w:pPr>
      <w:r w:rsidRPr="006D251E">
        <w:rPr>
          <w:rFonts w:ascii="Times New Roman" w:eastAsia="標楷體" w:hint="eastAsia"/>
          <w:b/>
          <w:szCs w:val="24"/>
        </w:rPr>
        <w:t>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FD5D83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FD5D83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FD5D83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FD5D83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FD5D8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1C45CC8" w:rsidR="001A4558" w:rsidRPr="00FD5D83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符合申請資格</w:t>
      </w:r>
      <w:bookmarkStart w:id="15" w:name="_Hlk190266845"/>
      <w:r w:rsidRPr="00FD5D83">
        <w:rPr>
          <w:rFonts w:ascii="Times New Roman" w:eastAsia="標楷體" w:hint="eastAsia"/>
          <w:b/>
          <w:szCs w:val="24"/>
        </w:rPr>
        <w:t>（</w:t>
      </w:r>
      <w:r w:rsidR="00C32E4B" w:rsidRPr="00FD5D83">
        <w:rPr>
          <w:rFonts w:ascii="Times New Roman" w:eastAsia="標楷體" w:hint="eastAsia"/>
          <w:b/>
          <w:szCs w:val="24"/>
        </w:rPr>
        <w:t>確認內容後</w:t>
      </w:r>
      <w:r w:rsidRPr="00FD5D83">
        <w:rPr>
          <w:rFonts w:ascii="Times New Roman" w:eastAsia="標楷體" w:hint="eastAsia"/>
          <w:b/>
          <w:szCs w:val="24"/>
        </w:rPr>
        <w:t>請於下表左方欄位</w:t>
      </w:r>
      <w:r w:rsidR="00C32E4B" w:rsidRPr="00FD5D83">
        <w:rPr>
          <w:rFonts w:ascii="Times New Roman" w:eastAsia="標楷體" w:hint="eastAsia"/>
          <w:b/>
          <w:szCs w:val="24"/>
        </w:rPr>
        <w:t>打勾</w:t>
      </w:r>
      <w:r w:rsidRPr="00FD5D83">
        <w:rPr>
          <w:rFonts w:ascii="Times New Roman" w:eastAsia="標楷體" w:hint="eastAsia"/>
          <w:b/>
          <w:szCs w:val="24"/>
        </w:rPr>
        <w:t>）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FD5D83" w14:paraId="1B754633" w14:textId="77777777" w:rsidTr="00FD7F40">
        <w:tc>
          <w:tcPr>
            <w:tcW w:w="1838" w:type="dxa"/>
          </w:tcPr>
          <w:p w14:paraId="3A77014E" w14:textId="77777777" w:rsidR="001A4558" w:rsidRPr="00FD5D8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FD5D8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1A4558" w:rsidRPr="00FD5D83" w14:paraId="6E53291B" w14:textId="77777777" w:rsidTr="00FD7F40">
        <w:tc>
          <w:tcPr>
            <w:tcW w:w="1838" w:type="dxa"/>
          </w:tcPr>
          <w:p w14:paraId="4E76F875" w14:textId="77777777" w:rsidR="001A4558" w:rsidRPr="00FD5D8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FD5D8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05239890" w14:textId="77777777" w:rsidR="00456A38" w:rsidRPr="00FD5D83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A.</w:t>
            </w:r>
            <w:r w:rsidRPr="00FD5D83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FD5D83">
              <w:rPr>
                <w:rFonts w:ascii="Times New Roman" w:eastAsia="標楷體" w:hint="eastAsia"/>
                <w:szCs w:val="24"/>
              </w:rPr>
              <w:t>(EMI)</w:t>
            </w:r>
            <w:r w:rsidRPr="00FD5D83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41A08AF4" w14:textId="77777777" w:rsidR="00456A38" w:rsidRPr="00FD5D83" w:rsidRDefault="00456A38" w:rsidP="00456A38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B.</w:t>
            </w:r>
            <w:r w:rsidRPr="00FD5D83">
              <w:rPr>
                <w:rFonts w:ascii="Times New Roman" w:eastAsia="標楷體" w:hint="eastAsia"/>
                <w:szCs w:val="24"/>
              </w:rPr>
              <w:t>非講授類課程</w:t>
            </w: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29457E91" w:rsidR="001A4558" w:rsidRPr="00FD5D83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C.</w:t>
            </w:r>
            <w:r w:rsidRPr="00FD5D83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66220406" w14:textId="77777777" w:rsidR="001A4558" w:rsidRPr="00FD5D8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683C42C6" w:rsidR="00BE56BE" w:rsidRPr="006D251E" w:rsidRDefault="00BE56BE" w:rsidP="006D251E">
      <w:pPr>
        <w:pStyle w:val="ad"/>
        <w:numPr>
          <w:ilvl w:val="1"/>
          <w:numId w:val="46"/>
        </w:numPr>
        <w:spacing w:beforeLines="50" w:before="120"/>
        <w:ind w:leftChars="0"/>
        <w:rPr>
          <w:rFonts w:ascii="Times New Roman" w:eastAsia="標楷體"/>
          <w:b/>
          <w:szCs w:val="24"/>
        </w:rPr>
      </w:pPr>
      <w:r w:rsidRPr="006D251E">
        <w:rPr>
          <w:rFonts w:ascii="Times New Roman" w:eastAsia="標楷體" w:hint="eastAsia"/>
          <w:b/>
          <w:szCs w:val="24"/>
        </w:rPr>
        <w:t>申請</w:t>
      </w:r>
      <w:r w:rsidR="009647F6" w:rsidRPr="006D251E">
        <w:rPr>
          <w:rFonts w:ascii="Times New Roman" w:eastAsia="標楷體" w:hint="eastAsia"/>
          <w:b/>
          <w:szCs w:val="24"/>
        </w:rPr>
        <w:t>課程</w:t>
      </w:r>
      <w:r w:rsidRPr="006D251E">
        <w:rPr>
          <w:rFonts w:ascii="Times New Roman" w:eastAsia="標楷體" w:hint="eastAsia"/>
          <w:b/>
          <w:szCs w:val="24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3402"/>
        <w:gridCol w:w="1277"/>
        <w:gridCol w:w="1842"/>
        <w:gridCol w:w="1134"/>
        <w:gridCol w:w="1036"/>
      </w:tblGrid>
      <w:tr w:rsidR="00EF166F" w:rsidRPr="00FD5D83" w14:paraId="5D76D957" w14:textId="77777777" w:rsidTr="00F032C2">
        <w:trPr>
          <w:cantSplit/>
          <w:trHeight w:val="460"/>
        </w:trPr>
        <w:tc>
          <w:tcPr>
            <w:tcW w:w="1969" w:type="dxa"/>
            <w:vAlign w:val="center"/>
          </w:tcPr>
          <w:p w14:paraId="18706343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</w:tcPr>
          <w:p w14:paraId="2A9CB68A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5913A49F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FD5D83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42" w:type="dxa"/>
          </w:tcPr>
          <w:p w14:paraId="619F5574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</w:tcPr>
          <w:p w14:paraId="389E4059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36" w:type="dxa"/>
          </w:tcPr>
          <w:p w14:paraId="2A175DD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557976DB" w14:textId="77777777" w:rsidTr="00791FEA">
        <w:trPr>
          <w:cantSplit/>
          <w:trHeight w:val="460"/>
        </w:trPr>
        <w:tc>
          <w:tcPr>
            <w:tcW w:w="1969" w:type="dxa"/>
            <w:vAlign w:val="center"/>
          </w:tcPr>
          <w:p w14:paraId="337CC436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54800AC8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4F2A7937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</w:t>
            </w:r>
            <w:r w:rsidRPr="00FD5D8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</w:tcPr>
          <w:p w14:paraId="2B7915AA" w14:textId="71999FE0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專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研究所</w:t>
            </w:r>
          </w:p>
          <w:p w14:paraId="5F40D6B3" w14:textId="2B0E5A46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FD5D83" w14:paraId="05D0F0A5" w14:textId="77777777" w:rsidTr="00791FEA">
        <w:trPr>
          <w:cantSplit/>
          <w:trHeight w:val="563"/>
        </w:trPr>
        <w:tc>
          <w:tcPr>
            <w:tcW w:w="1969" w:type="dxa"/>
            <w:vAlign w:val="center"/>
          </w:tcPr>
          <w:p w14:paraId="2FD183A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13B389B0" w14:textId="1862EF6C" w:rsidR="00EF166F" w:rsidRPr="00FD5D83" w:rsidRDefault="00C939AB" w:rsidP="00791FEA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 xml:space="preserve">   </w:t>
            </w:r>
            <w:proofErr w:type="gramStart"/>
            <w:r w:rsidR="00EF166F" w:rsidRPr="00FD5D83">
              <w:rPr>
                <w:rFonts w:ascii="Times New Roman" w:eastAsia="標楷體" w:hint="eastAsia"/>
                <w:szCs w:val="24"/>
              </w:rPr>
              <w:t>學年度</w:t>
            </w:r>
            <w:r w:rsidR="00EF166F" w:rsidRPr="00FD5D83">
              <w:rPr>
                <w:rFonts w:ascii="Times New Roman" w:eastAsia="標楷體"/>
                <w:szCs w:val="24"/>
              </w:rPr>
              <w:t>第</w:t>
            </w:r>
            <w:proofErr w:type="gramEnd"/>
            <w:r w:rsidR="00EF166F" w:rsidRPr="00FD5D83">
              <w:rPr>
                <w:rFonts w:ascii="Times New Roman" w:eastAsia="標楷體"/>
                <w:szCs w:val="24"/>
              </w:rPr>
              <w:t xml:space="preserve">   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EF166F" w:rsidRPr="00FD5D83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277" w:type="dxa"/>
            <w:vAlign w:val="center"/>
          </w:tcPr>
          <w:p w14:paraId="69B5E260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01BA7AFC" w14:textId="788CCD27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三年級</w:t>
            </w:r>
          </w:p>
          <w:p w14:paraId="6A0CBD8E" w14:textId="567E678F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FD5D83" w14:paraId="6DFCB229" w14:textId="77777777" w:rsidTr="00F032C2">
        <w:trPr>
          <w:cantSplit/>
          <w:trHeight w:val="563"/>
        </w:trPr>
        <w:tc>
          <w:tcPr>
            <w:tcW w:w="1969" w:type="dxa"/>
            <w:vAlign w:val="center"/>
          </w:tcPr>
          <w:p w14:paraId="3BAC9E5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684261FD" w14:textId="357DE55F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EF166F" w:rsidRPr="00FD5D83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EF166F" w:rsidRPr="00FD5D83">
              <w:rPr>
                <w:rFonts w:ascii="Times New Roman" w:eastAsia="標楷體"/>
                <w:szCs w:val="24"/>
              </w:rPr>
              <w:t>共必</w:t>
            </w:r>
            <w:proofErr w:type="gramEnd"/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EF166F" w:rsidRPr="00FD5D83">
              <w:rPr>
                <w:rFonts w:ascii="Times New Roman" w:eastAsia="標楷體"/>
                <w:szCs w:val="24"/>
              </w:rPr>
              <w:t>專必</w:t>
            </w:r>
            <w:proofErr w:type="gramEnd"/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院必</w:t>
            </w:r>
          </w:p>
          <w:p w14:paraId="55B61B93" w14:textId="3243D01C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般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EF166F" w:rsidRPr="00FD5D83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="00EF166F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277" w:type="dxa"/>
            <w:vAlign w:val="center"/>
          </w:tcPr>
          <w:p w14:paraId="464CA920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00F87C" w14:textId="0A5B2840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甲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乙班</w:t>
            </w:r>
          </w:p>
          <w:p w14:paraId="6E4967F0" w14:textId="4C6E51C9" w:rsidR="00EF166F" w:rsidRPr="00FD5D83" w:rsidRDefault="00195D65" w:rsidP="00791FEA">
            <w:pPr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丙班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___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598D" w14:textId="4884EB58" w:rsidR="00EF166F" w:rsidRPr="00FD5D83" w:rsidRDefault="00EF166F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color w:val="FF0000"/>
                <w:szCs w:val="24"/>
              </w:rPr>
              <w:t>預計</w:t>
            </w:r>
            <w:r w:rsidR="00F032C2"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60E93755" w14:textId="77777777" w:rsidR="00EF166F" w:rsidRPr="00FD5D83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017AFEBD" w14:textId="77777777" w:rsidTr="00791FEA">
        <w:trPr>
          <w:cantSplit/>
          <w:trHeight w:val="655"/>
        </w:trPr>
        <w:tc>
          <w:tcPr>
            <w:tcW w:w="1969" w:type="dxa"/>
            <w:vAlign w:val="center"/>
          </w:tcPr>
          <w:p w14:paraId="124BB985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類別</w:t>
            </w:r>
          </w:p>
          <w:p w14:paraId="7E18E91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1CB25BDD" w14:textId="3F96E87D" w:rsidR="00EF166F" w:rsidRPr="00FD5D83" w:rsidRDefault="00EF166F" w:rsidP="00791FEA">
            <w:pPr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標楷體" w:eastAsia="標楷體" w:hAnsi="標楷體" w:hint="eastAsia"/>
                <w:szCs w:val="24"/>
              </w:rPr>
              <w:t>■</w:t>
            </w:r>
            <w:r w:rsidRPr="00FD5D83">
              <w:rPr>
                <w:rFonts w:ascii="Times New Roman" w:eastAsia="標楷體" w:hint="eastAsia"/>
                <w:szCs w:val="24"/>
              </w:rPr>
              <w:t>創新教學</w:t>
            </w:r>
            <w:r w:rsidRPr="00FD5D83">
              <w:rPr>
                <w:rFonts w:ascii="Times New Roman" w:eastAsia="標楷體" w:hint="eastAsia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必選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)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創新創業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程式設計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STEM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融入</w:t>
            </w:r>
            <w:r w:rsidRPr="00FD5D83">
              <w:rPr>
                <w:rFonts w:ascii="Times New Roman" w:eastAsia="標楷體" w:hint="eastAsia"/>
                <w:szCs w:val="24"/>
              </w:rPr>
              <w:t>SDGs</w:t>
            </w:r>
            <w:r w:rsidRPr="00FD5D83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C939AB" w:rsidRPr="00FD5D83" w14:paraId="24A602B1" w14:textId="77777777" w:rsidTr="00791FEA">
        <w:trPr>
          <w:cantSplit/>
          <w:trHeight w:val="655"/>
        </w:trPr>
        <w:tc>
          <w:tcPr>
            <w:tcW w:w="1969" w:type="dxa"/>
            <w:vAlign w:val="center"/>
          </w:tcPr>
          <w:p w14:paraId="352CD59E" w14:textId="01814F9B" w:rsidR="00C939AB" w:rsidRPr="00FD5D83" w:rsidRDefault="00C939AB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SDG</w:t>
            </w:r>
            <w:r w:rsidRPr="00FD5D83">
              <w:rPr>
                <w:rFonts w:ascii="Times New Roman" w:eastAsia="標楷體"/>
                <w:szCs w:val="24"/>
              </w:rPr>
              <w:t>s</w:t>
            </w:r>
            <w:r w:rsidRPr="00FD5D83">
              <w:rPr>
                <w:rFonts w:ascii="Times New Roman" w:eastAsia="標楷體" w:hint="eastAsia"/>
                <w:szCs w:val="24"/>
              </w:rPr>
              <w:t>指標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(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必選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)</w:t>
            </w:r>
            <w:r w:rsidRPr="00FD5D83">
              <w:rPr>
                <w:rFonts w:ascii="Times New Roman" w:eastAsia="標楷體"/>
                <w:szCs w:val="24"/>
              </w:rPr>
              <w:br/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與教學大綱一致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  <w:r w:rsidR="0004707D" w:rsidRPr="00FD5D83">
              <w:rPr>
                <w:rFonts w:ascii="Times New Roman" w:eastAsia="標楷體"/>
                <w:szCs w:val="24"/>
              </w:rPr>
              <w:br/>
            </w:r>
            <w:r w:rsidR="0004707D" w:rsidRPr="00FD5D83">
              <w:rPr>
                <w:rFonts w:ascii="Times New Roman" w:eastAsia="標楷體" w:hint="eastAsia"/>
                <w:szCs w:val="24"/>
              </w:rPr>
              <w:t>(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可複選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40A5C67D" w14:textId="3B0F9E6A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1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終結貧窮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2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消除飢餓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3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健康與福祉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4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優質教育</w:t>
            </w:r>
          </w:p>
          <w:p w14:paraId="1E3A09F4" w14:textId="038085F0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5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性別平權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6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淨水及衛生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7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可負擔的潔淨能源</w:t>
            </w:r>
          </w:p>
          <w:p w14:paraId="15AAEEC6" w14:textId="61E5E86D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8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合適的工作及經濟成長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9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工業化、創新及基礎建設</w:t>
            </w:r>
          </w:p>
          <w:p w14:paraId="2100A79A" w14:textId="0B46257F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0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減少不平等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1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永續城鄉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2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責任消費及生產</w:t>
            </w:r>
          </w:p>
          <w:p w14:paraId="6270E4EE" w14:textId="5EA6EEE8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3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氣候行動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4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保育海洋生態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5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保育陸域生態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</w:p>
          <w:p w14:paraId="140BD2E3" w14:textId="59779439" w:rsidR="00C939AB" w:rsidRPr="00FD5D83" w:rsidRDefault="00195D65" w:rsidP="0004707D">
            <w:pPr>
              <w:spacing w:beforeLines="50" w:befor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6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和平、正義及健全制度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7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多元夥伴關係</w:t>
            </w:r>
          </w:p>
        </w:tc>
      </w:tr>
      <w:tr w:rsidR="00F032C2" w:rsidRPr="00FD5D83" w14:paraId="19C89819" w14:textId="77777777" w:rsidTr="00791FEA">
        <w:trPr>
          <w:cantSplit/>
        </w:trPr>
        <w:tc>
          <w:tcPr>
            <w:tcW w:w="1969" w:type="dxa"/>
            <w:vAlign w:val="center"/>
          </w:tcPr>
          <w:p w14:paraId="668B36C8" w14:textId="4CC8678D" w:rsidR="00F032C2" w:rsidRPr="00FD5D83" w:rsidRDefault="00F032C2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學生</w:t>
            </w:r>
            <w:r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預計</w:t>
            </w:r>
            <w:r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 w:hint="eastAsia"/>
                <w:szCs w:val="24"/>
              </w:rPr>
              <w:t>參與</w:t>
            </w:r>
            <w:r w:rsidRPr="00FD5D83">
              <w:rPr>
                <w:rFonts w:ascii="Times New Roman" w:eastAsia="標楷體"/>
                <w:szCs w:val="24"/>
              </w:rPr>
              <w:t>策略</w:t>
            </w:r>
          </w:p>
          <w:p w14:paraId="05C17140" w14:textId="77777777" w:rsidR="00F032C2" w:rsidRPr="00FD5D83" w:rsidRDefault="00F032C2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57BA62E5" w14:textId="246FC13C" w:rsidR="00F032C2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課堂討論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頭腦風暴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示範和指導練習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角色扮演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音樂或影片活動</w:t>
            </w:r>
          </w:p>
          <w:p w14:paraId="2470DAFD" w14:textId="59049F79" w:rsidR="00F032C2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案例分析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小組活動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遊戲和模擬教學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講故事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辯論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48951161" w14:textId="54218097" w:rsidR="00F032C2" w:rsidRPr="00FD5D83" w:rsidRDefault="00195D65" w:rsidP="00F032C2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與他人在特定環境內練習生存技能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    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其他</w:t>
            </w:r>
            <w:r w:rsidR="00F032C2" w:rsidRPr="00FD5D83">
              <w:rPr>
                <w:rFonts w:ascii="Times New Roman" w:eastAsia="標楷體"/>
                <w:szCs w:val="24"/>
                <w:u w:val="single"/>
              </w:rPr>
              <w:t xml:space="preserve">                          </w:t>
            </w:r>
          </w:p>
        </w:tc>
      </w:tr>
      <w:tr w:rsidR="00F032C2" w:rsidRPr="00FD5D83" w14:paraId="190931B1" w14:textId="77777777" w:rsidTr="00791FEA">
        <w:trPr>
          <w:cantSplit/>
          <w:trHeight w:val="888"/>
        </w:trPr>
        <w:tc>
          <w:tcPr>
            <w:tcW w:w="1969" w:type="dxa"/>
            <w:vAlign w:val="center"/>
          </w:tcPr>
          <w:p w14:paraId="3F7FB31A" w14:textId="77777777" w:rsidR="00F032C2" w:rsidRPr="00FD5D83" w:rsidRDefault="00F032C2" w:rsidP="00F032C2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</w:t>
            </w:r>
            <w:proofErr w:type="gramStart"/>
            <w:r w:rsidRPr="00FD5D83">
              <w:rPr>
                <w:rFonts w:ascii="Times New Roman" w:eastAsia="標楷體"/>
                <w:szCs w:val="24"/>
              </w:rPr>
              <w:t>規</w:t>
            </w:r>
            <w:proofErr w:type="gramEnd"/>
            <w:r w:rsidRPr="00FD5D83">
              <w:rPr>
                <w:rFonts w:ascii="Times New Roman" w:eastAsia="標楷體"/>
                <w:szCs w:val="24"/>
              </w:rPr>
              <w:t>畫與特色</w:t>
            </w:r>
          </w:p>
        </w:tc>
        <w:tc>
          <w:tcPr>
            <w:tcW w:w="8691" w:type="dxa"/>
            <w:gridSpan w:val="5"/>
          </w:tcPr>
          <w:p w14:paraId="2106B2E1" w14:textId="77777777" w:rsidR="00F032C2" w:rsidRPr="00FD5D83" w:rsidRDefault="00F032C2" w:rsidP="00F032C2">
            <w:pPr>
              <w:spacing w:line="26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/>
                <w:b/>
                <w:szCs w:val="24"/>
              </w:rPr>
              <w:t>※</w:t>
            </w:r>
            <w:r w:rsidRPr="00FD5D83">
              <w:rPr>
                <w:rFonts w:ascii="Times New Roman" w:eastAsia="標楷體"/>
                <w:b/>
                <w:szCs w:val="24"/>
              </w:rPr>
              <w:t>簡述本課程之教學理念及預定培養學生具體能力之目標與課程特色</w:t>
            </w:r>
          </w:p>
        </w:tc>
      </w:tr>
      <w:tr w:rsidR="00F032C2" w:rsidRPr="00FD5D83" w14:paraId="67A20077" w14:textId="77777777" w:rsidTr="00791FEA">
        <w:trPr>
          <w:cantSplit/>
          <w:trHeight w:val="1559"/>
        </w:trPr>
        <w:tc>
          <w:tcPr>
            <w:tcW w:w="1969" w:type="dxa"/>
            <w:vAlign w:val="center"/>
          </w:tcPr>
          <w:p w14:paraId="10C3FF83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lastRenderedPageBreak/>
              <w:t>（預計）</w:t>
            </w:r>
          </w:p>
          <w:p w14:paraId="4A2DFE82" w14:textId="77777777" w:rsidR="00F032C2" w:rsidRPr="00FD5D83" w:rsidRDefault="00F032C2" w:rsidP="00F032C2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1" w:type="dxa"/>
            <w:gridSpan w:val="5"/>
          </w:tcPr>
          <w:p w14:paraId="6189AAB9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學生在此課程中會有何具體實作成品、</w:t>
            </w:r>
            <w:proofErr w:type="gramStart"/>
            <w:r w:rsidRPr="00FD5D83">
              <w:rPr>
                <w:rFonts w:ascii="Times New Roman" w:eastAsia="標楷體" w:hint="eastAsia"/>
                <w:b/>
                <w:szCs w:val="24"/>
              </w:rPr>
              <w:t>線上</w:t>
            </w:r>
            <w:proofErr w:type="gramEnd"/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等。</w:t>
            </w:r>
          </w:p>
          <w:p w14:paraId="796771D1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0864D60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0B530577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0B055271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663872F8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1E9F7D98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F032C2" w:rsidRPr="00FD5D83" w14:paraId="45E1275A" w14:textId="77777777" w:rsidTr="00791FEA">
        <w:trPr>
          <w:cantSplit/>
          <w:trHeight w:val="960"/>
        </w:trPr>
        <w:tc>
          <w:tcPr>
            <w:tcW w:w="1969" w:type="dxa"/>
            <w:vAlign w:val="center"/>
          </w:tcPr>
          <w:p w14:paraId="4CF8C3AD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預計）</w:t>
            </w:r>
          </w:p>
          <w:p w14:paraId="7E7793A5" w14:textId="77777777" w:rsidR="00F032C2" w:rsidRPr="00FD5D83" w:rsidRDefault="00F032C2" w:rsidP="00F032C2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1" w:type="dxa"/>
            <w:gridSpan w:val="5"/>
          </w:tcPr>
          <w:p w14:paraId="4C680BF0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本課程之學生參與策略以及對提升學生專業能力之具體成效（需提供預計提升之學生人數）</w:t>
            </w:r>
          </w:p>
          <w:p w14:paraId="4E9EDEB6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FD2D4DE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63D1FF1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41FF2B7B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7533D9BC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6134E925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F032C2" w:rsidRPr="00FD5D83" w14:paraId="522CC15C" w14:textId="77777777" w:rsidTr="00791FEA">
        <w:trPr>
          <w:cantSplit/>
          <w:trHeight w:val="796"/>
        </w:trPr>
        <w:tc>
          <w:tcPr>
            <w:tcW w:w="1969" w:type="dxa"/>
            <w:vAlign w:val="center"/>
          </w:tcPr>
          <w:p w14:paraId="69AF8BA6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影音成果報告與</w:t>
            </w:r>
          </w:p>
          <w:p w14:paraId="0E8D44FC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課程數位教材</w:t>
            </w:r>
          </w:p>
        </w:tc>
        <w:tc>
          <w:tcPr>
            <w:tcW w:w="8691" w:type="dxa"/>
            <w:gridSpan w:val="5"/>
          </w:tcPr>
          <w:p w14:paraId="5C9C3DAE" w14:textId="77777777" w:rsidR="00F032C2" w:rsidRPr="00FD5D83" w:rsidRDefault="00F032C2" w:rsidP="00F032C2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5D83">
              <w:rPr>
                <w:rFonts w:ascii="標楷體" w:eastAsia="標楷體" w:hAnsi="標楷體"/>
                <w:sz w:val="24"/>
                <w:szCs w:val="24"/>
              </w:rPr>
              <w:t>本人瞭解</w:t>
            </w:r>
            <w:r w:rsidRPr="00FD5D83">
              <w:rPr>
                <w:rFonts w:ascii="標楷體" w:eastAsia="標楷體" w:hAnsi="標楷體" w:hint="eastAsia"/>
                <w:sz w:val="24"/>
                <w:szCs w:val="24"/>
              </w:rPr>
              <w:t>影音成果/課程數位教材</w:t>
            </w:r>
            <w:r w:rsidRPr="00FD5D83">
              <w:rPr>
                <w:rFonts w:ascii="標楷體" w:eastAsia="標楷體" w:hAnsi="標楷體"/>
                <w:sz w:val="24"/>
                <w:szCs w:val="24"/>
              </w:rPr>
              <w:t>製作及使用應符合智慧財產權相關法令規定。</w:t>
            </w:r>
          </w:p>
          <w:p w14:paraId="70F716A6" w14:textId="77777777" w:rsidR="00F032C2" w:rsidRPr="00FD5D83" w:rsidRDefault="00F032C2" w:rsidP="00F032C2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5D83">
              <w:rPr>
                <w:rFonts w:ascii="標楷體" w:eastAsia="標楷體" w:hAnsi="標楷體" w:hint="eastAsia"/>
                <w:sz w:val="24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3C3792F1" w14:textId="77777777" w:rsidR="00A350D6" w:rsidRPr="00FD5D83" w:rsidRDefault="00A350D6" w:rsidP="00EF166F">
      <w:pPr>
        <w:rPr>
          <w:rFonts w:ascii="Times New Roman" w:eastAsia="標楷體" w:hint="eastAsia"/>
          <w:szCs w:val="24"/>
        </w:rPr>
      </w:pPr>
    </w:p>
    <w:p w14:paraId="775A1337" w14:textId="0BF9FD57" w:rsidR="00EF166F" w:rsidRPr="00FD5D83" w:rsidRDefault="00EF166F" w:rsidP="00EF166F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我已明確且清楚了解申請「參與式教學」各項規定。</w:t>
      </w:r>
    </w:p>
    <w:p w14:paraId="1078A1E3" w14:textId="6A3797EC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71CC2BAC" w14:textId="40B457C0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61973ABD" w14:textId="01B54446" w:rsidR="00A350D6" w:rsidRPr="006D251E" w:rsidRDefault="00A350D6" w:rsidP="00A350D6">
      <w:pPr>
        <w:rPr>
          <w:rFonts w:ascii="Times New Roman" w:eastAsia="標楷體"/>
          <w:b/>
          <w:szCs w:val="24"/>
        </w:rPr>
      </w:pPr>
    </w:p>
    <w:p w14:paraId="0C3FEDD0" w14:textId="3426114A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337223F1" w14:textId="77777777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55A0190B" w14:textId="3CA41375" w:rsidR="00EF166F" w:rsidRPr="00FD5D83" w:rsidRDefault="00EF166F" w:rsidP="0060738F">
      <w:pPr>
        <w:tabs>
          <w:tab w:val="left" w:pos="5529"/>
        </w:tabs>
        <w:spacing w:beforeLines="50" w:before="120"/>
        <w:rPr>
          <w:rFonts w:ascii="Times New Roman" w:eastAsia="標楷體"/>
          <w:b/>
          <w:szCs w:val="24"/>
        </w:rPr>
      </w:pPr>
      <w:bookmarkStart w:id="16" w:name="_Hlk190270495"/>
      <w:r w:rsidRPr="00FD5D83">
        <w:rPr>
          <w:rFonts w:ascii="Times New Roman" w:eastAsia="標楷體"/>
          <w:b/>
          <w:szCs w:val="24"/>
        </w:rPr>
        <w:t>授課教師簽章：</w:t>
      </w:r>
      <w:r w:rsidR="0060738F" w:rsidRPr="00FD5D83">
        <w:rPr>
          <w:rFonts w:ascii="Times New Roman" w:eastAsia="標楷體"/>
          <w:b/>
          <w:szCs w:val="24"/>
        </w:rPr>
        <w:tab/>
      </w:r>
      <w:r w:rsidR="0060738F" w:rsidRPr="00FD5D83">
        <w:rPr>
          <w:rFonts w:ascii="Times New Roman" w:eastAsia="標楷體" w:hint="eastAsia"/>
          <w:b/>
          <w:szCs w:val="24"/>
        </w:rPr>
        <w:t>財經學院</w:t>
      </w:r>
      <w:r w:rsidRPr="00FD5D83">
        <w:rPr>
          <w:rFonts w:ascii="Times New Roman" w:eastAsia="標楷體"/>
          <w:b/>
          <w:szCs w:val="24"/>
        </w:rPr>
        <w:t>簽章：</w:t>
      </w:r>
    </w:p>
    <w:bookmarkEnd w:id="16"/>
    <w:p w14:paraId="1D1A30FD" w14:textId="4CE6CAC5" w:rsidR="00EF166F" w:rsidRPr="00FD5D83" w:rsidRDefault="00EF166F" w:rsidP="00035CF2">
      <w:pPr>
        <w:jc w:val="center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br w:type="page"/>
      </w:r>
    </w:p>
    <w:p w14:paraId="5981DB23" w14:textId="77777777" w:rsidR="00FD5D83" w:rsidRPr="00FD5D83" w:rsidRDefault="00EF166F" w:rsidP="00EF166F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B7E738" wp14:editId="37CD99A3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47700" cy="3105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0889" w14:textId="6B509975" w:rsidR="00EF166F" w:rsidRPr="006D251E" w:rsidRDefault="00EF166F" w:rsidP="00EF16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251E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035CF2" w:rsidRPr="006D251E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E738" id="Text Box 2" o:spid="_x0000_s1027" type="#_x0000_t202" style="position:absolute;left:0;text-align:left;margin-left:0;margin-top:-.6pt;width:51pt;height:24.4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" filled="f" stroked="f">
                <v:textbox>
                  <w:txbxContent>
                    <w:p w14:paraId="0E770889" w14:textId="6B509975" w:rsidR="00EF166F" w:rsidRPr="006D251E" w:rsidRDefault="00EF166F" w:rsidP="00EF166F">
                      <w:pPr>
                        <w:rPr>
                          <w:rFonts w:ascii="標楷體" w:eastAsia="標楷體" w:hAnsi="標楷體"/>
                        </w:rPr>
                      </w:pPr>
                      <w:r w:rsidRPr="006D251E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035CF2" w:rsidRPr="006D251E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D83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FD5D83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FD5D83">
        <w:rPr>
          <w:rFonts w:ascii="Times New Roman" w:eastAsia="標楷體"/>
          <w:b/>
          <w:sz w:val="36"/>
          <w:szCs w:val="36"/>
        </w:rPr>
        <w:t>北商業大學</w:t>
      </w:r>
    </w:p>
    <w:p w14:paraId="10D62D75" w14:textId="01F97172" w:rsidR="00EF166F" w:rsidRPr="00FD5D83" w:rsidRDefault="00EF166F" w:rsidP="00EF166F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參與式教學方案</w:t>
      </w:r>
      <w:r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FD5D83">
        <w:rPr>
          <w:rFonts w:ascii="Times New Roman" w:eastAsia="標楷體"/>
          <w:b/>
          <w:sz w:val="36"/>
          <w:szCs w:val="36"/>
          <w:bdr w:val="single" w:sz="4" w:space="0" w:color="auto"/>
        </w:rPr>
        <w:t>成果報告</w:t>
      </w:r>
    </w:p>
    <w:p w14:paraId="039AA94A" w14:textId="77777777" w:rsidR="00EF166F" w:rsidRPr="00FD5D83" w:rsidRDefault="00EF166F" w:rsidP="00EF166F">
      <w:pPr>
        <w:spacing w:before="24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F166F" w:rsidRPr="00FD5D83" w14:paraId="5455EEB0" w14:textId="77777777" w:rsidTr="00791FEA">
        <w:trPr>
          <w:cantSplit/>
          <w:trHeight w:val="783"/>
        </w:trPr>
        <w:tc>
          <w:tcPr>
            <w:tcW w:w="1446" w:type="dxa"/>
            <w:vAlign w:val="center"/>
          </w:tcPr>
          <w:p w14:paraId="5F5D2FCE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</w:t>
            </w:r>
            <w:r w:rsidRPr="00FD5D83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14FFED52" w14:textId="77777777" w:rsidR="00EF166F" w:rsidRPr="00FD5D83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</w:p>
          <w:p w14:paraId="39402374" w14:textId="77777777" w:rsidR="00EF166F" w:rsidRPr="00FD5D83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E99C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所屬</w:t>
            </w:r>
            <w:r w:rsidRPr="00FD5D83">
              <w:rPr>
                <w:rFonts w:ascii="Times New Roman" w:eastAsia="標楷體" w:hint="eastAsia"/>
                <w:szCs w:val="24"/>
              </w:rPr>
              <w:t>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BB0905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3810E059" w14:textId="77777777" w:rsidTr="00791FEA">
        <w:trPr>
          <w:cantSplit/>
          <w:trHeight w:val="422"/>
        </w:trPr>
        <w:tc>
          <w:tcPr>
            <w:tcW w:w="1446" w:type="dxa"/>
            <w:vAlign w:val="center"/>
          </w:tcPr>
          <w:p w14:paraId="7FB2C906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E</w:t>
            </w:r>
            <w:r w:rsidRPr="00FD5D83">
              <w:rPr>
                <w:rFonts w:ascii="Times New Roman" w:eastAsia="標楷體" w:hint="eastAsia"/>
                <w:szCs w:val="24"/>
              </w:rPr>
              <w:t>-</w:t>
            </w:r>
            <w:r w:rsidRPr="00FD5D83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08D6EB63" w14:textId="77777777" w:rsidR="00EF166F" w:rsidRPr="00FD5D83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7A7B96B0" w14:textId="77777777" w:rsidR="00EF166F" w:rsidRPr="00FD5D83" w:rsidRDefault="00EF166F" w:rsidP="00EF166F">
      <w:pPr>
        <w:spacing w:beforeLines="50" w:before="12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8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134"/>
        <w:gridCol w:w="1984"/>
        <w:gridCol w:w="1139"/>
        <w:gridCol w:w="38"/>
        <w:gridCol w:w="993"/>
      </w:tblGrid>
      <w:tr w:rsidR="00EF166F" w:rsidRPr="00FD5D83" w14:paraId="7AEB7399" w14:textId="77777777" w:rsidTr="00791FEA">
        <w:trPr>
          <w:cantSplit/>
          <w:trHeight w:val="588"/>
        </w:trPr>
        <w:tc>
          <w:tcPr>
            <w:tcW w:w="2127" w:type="dxa"/>
            <w:vAlign w:val="center"/>
          </w:tcPr>
          <w:p w14:paraId="7250CE67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210B37F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6F8E0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FD5D83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984" w:type="dxa"/>
          </w:tcPr>
          <w:p w14:paraId="40A9317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5DC34B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993" w:type="dxa"/>
          </w:tcPr>
          <w:p w14:paraId="5BDE518D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28B59D61" w14:textId="77777777" w:rsidTr="00791FEA">
        <w:trPr>
          <w:cantSplit/>
          <w:trHeight w:val="460"/>
        </w:trPr>
        <w:tc>
          <w:tcPr>
            <w:tcW w:w="2127" w:type="dxa"/>
            <w:vAlign w:val="center"/>
          </w:tcPr>
          <w:p w14:paraId="35BEAB9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6EC8C499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2B0324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班級</w:t>
            </w:r>
          </w:p>
        </w:tc>
        <w:tc>
          <w:tcPr>
            <w:tcW w:w="4154" w:type="dxa"/>
            <w:gridSpan w:val="4"/>
            <w:vAlign w:val="center"/>
          </w:tcPr>
          <w:p w14:paraId="382442BC" w14:textId="0DA0C9C8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專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研究所</w:t>
            </w:r>
          </w:p>
          <w:p w14:paraId="62210B26" w14:textId="69FC34E9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FD5D83" w14:paraId="5C3048F9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5A634D4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2E98A217" w14:textId="77777777" w:rsidR="00EF166F" w:rsidRPr="00FD5D83" w:rsidRDefault="00EF166F" w:rsidP="00791FEA">
            <w:pPr>
              <w:spacing w:line="0" w:lineRule="atLeast"/>
              <w:ind w:firstLineChars="300" w:firstLine="72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FD5D83">
              <w:rPr>
                <w:rFonts w:ascii="Times New Roman" w:eastAsia="標楷體" w:hint="eastAsia"/>
                <w:szCs w:val="24"/>
              </w:rPr>
              <w:t>學年度</w:t>
            </w:r>
            <w:r w:rsidRPr="00FD5D83">
              <w:rPr>
                <w:rFonts w:ascii="Times New Roman" w:eastAsia="標楷體"/>
                <w:szCs w:val="24"/>
              </w:rPr>
              <w:t>第</w:t>
            </w:r>
            <w:proofErr w:type="gramEnd"/>
            <w:r w:rsidRPr="00FD5D83">
              <w:rPr>
                <w:rFonts w:ascii="Times New Roman" w:eastAsia="標楷體"/>
                <w:szCs w:val="24"/>
              </w:rPr>
              <w:t xml:space="preserve">   </w:t>
            </w:r>
            <w:r w:rsidRPr="00FD5D83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308F2B84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154" w:type="dxa"/>
            <w:gridSpan w:val="4"/>
            <w:vAlign w:val="center"/>
          </w:tcPr>
          <w:p w14:paraId="7F8534A6" w14:textId="58C7D5E7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三年級</w:t>
            </w:r>
          </w:p>
          <w:p w14:paraId="3441D25F" w14:textId="55667809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FD5D83" w14:paraId="2F083CC6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436C56B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59A3556E" w14:textId="62FCB157" w:rsidR="00F032C2" w:rsidRPr="00FD5D83" w:rsidRDefault="00195D65" w:rsidP="00F032C2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F032C2" w:rsidRPr="00FD5D83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F032C2" w:rsidRPr="00FD5D83">
              <w:rPr>
                <w:rFonts w:ascii="Times New Roman" w:eastAsia="標楷體"/>
                <w:szCs w:val="24"/>
              </w:rPr>
              <w:t>共必</w:t>
            </w:r>
            <w:proofErr w:type="gramEnd"/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F032C2" w:rsidRPr="00FD5D83">
              <w:rPr>
                <w:rFonts w:ascii="Times New Roman" w:eastAsia="標楷體"/>
                <w:szCs w:val="24"/>
              </w:rPr>
              <w:t>專必</w:t>
            </w:r>
            <w:proofErr w:type="gramEnd"/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院必</w:t>
            </w:r>
          </w:p>
          <w:p w14:paraId="0B91AE19" w14:textId="49132F00" w:rsidR="00EF166F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一般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proofErr w:type="gramStart"/>
            <w:r w:rsidR="00F032C2" w:rsidRPr="00FD5D83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="00F032C2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134" w:type="dxa"/>
            <w:vAlign w:val="center"/>
          </w:tcPr>
          <w:p w14:paraId="6ED0B30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771B584" w14:textId="5D74E4A6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甲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乙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404D60FF" w14:textId="18020EC5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丙班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____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DA85" w14:textId="50462DCA" w:rsidR="00EF166F" w:rsidRPr="00FD5D83" w:rsidRDefault="00F032C2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</w:t>
            </w:r>
            <w:proofErr w:type="gramStart"/>
            <w:r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際</w:t>
            </w:r>
            <w:proofErr w:type="gramEnd"/>
            <w:r w:rsidRPr="00FD5D83">
              <w:rPr>
                <w:rFonts w:ascii="Times New Roman" w:eastAsia="標楷體"/>
                <w:szCs w:val="24"/>
              </w:rPr>
              <w:br/>
            </w:r>
            <w:r w:rsidR="00EF166F" w:rsidRPr="00FD5D8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14:paraId="4A620FE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1F946A26" w14:textId="77777777" w:rsidTr="00791FEA">
        <w:trPr>
          <w:cantSplit/>
          <w:trHeight w:val="1010"/>
        </w:trPr>
        <w:tc>
          <w:tcPr>
            <w:tcW w:w="2127" w:type="dxa"/>
            <w:vAlign w:val="center"/>
          </w:tcPr>
          <w:p w14:paraId="1754E5DB" w14:textId="3DC42811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學生</w:t>
            </w:r>
            <w:r w:rsidR="0004707D"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</w:t>
            </w:r>
            <w:proofErr w:type="gramStart"/>
            <w:r w:rsidR="0004707D"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際</w:t>
            </w:r>
            <w:proofErr w:type="gramEnd"/>
            <w:r w:rsidR="0004707D"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 w:hint="eastAsia"/>
                <w:szCs w:val="24"/>
              </w:rPr>
              <w:t>參與</w:t>
            </w:r>
            <w:r w:rsidRPr="00FD5D83">
              <w:rPr>
                <w:rFonts w:ascii="Times New Roman" w:eastAsia="標楷體"/>
                <w:szCs w:val="24"/>
              </w:rPr>
              <w:t>策略</w:t>
            </w:r>
          </w:p>
          <w:p w14:paraId="2F02AE8B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0" w:type="dxa"/>
            <w:gridSpan w:val="6"/>
            <w:vAlign w:val="center"/>
          </w:tcPr>
          <w:p w14:paraId="14EED5E0" w14:textId="20252F4C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課堂討論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頭腦風暴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示範和指導練習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角色扮演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音樂或影片活動</w:t>
            </w:r>
          </w:p>
          <w:p w14:paraId="298FC1E0" w14:textId="0A464497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案例分析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小組活動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遊戲和模擬教學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講故事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辯論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0B0D7D81" w14:textId="0DE00396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與他人在特定環境內練習生存技能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    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其他</w:t>
            </w:r>
            <w:r w:rsidR="00EF166F" w:rsidRPr="00FD5D83">
              <w:rPr>
                <w:rFonts w:ascii="Times New Roman" w:eastAsia="標楷體"/>
                <w:szCs w:val="24"/>
                <w:u w:val="single"/>
              </w:rPr>
              <w:t xml:space="preserve">                          </w:t>
            </w:r>
          </w:p>
        </w:tc>
      </w:tr>
      <w:tr w:rsidR="00EF166F" w:rsidRPr="00FD5D83" w14:paraId="365CC8D7" w14:textId="77777777" w:rsidTr="00791FEA">
        <w:trPr>
          <w:cantSplit/>
          <w:trHeight w:val="2312"/>
        </w:trPr>
        <w:tc>
          <w:tcPr>
            <w:tcW w:w="2127" w:type="dxa"/>
            <w:vAlign w:val="center"/>
          </w:tcPr>
          <w:p w14:paraId="16CDAF8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實際）</w:t>
            </w:r>
          </w:p>
          <w:p w14:paraId="6BD3BAE9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0" w:type="dxa"/>
            <w:gridSpan w:val="6"/>
            <w:vAlign w:val="center"/>
          </w:tcPr>
          <w:p w14:paraId="34B679E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學生在此課程中會有何具體實作成品、</w:t>
            </w:r>
            <w:proofErr w:type="gramStart"/>
            <w:r w:rsidRPr="00FD5D83">
              <w:rPr>
                <w:rFonts w:ascii="Times New Roman" w:eastAsia="標楷體" w:hint="eastAsia"/>
                <w:b/>
                <w:szCs w:val="24"/>
              </w:rPr>
              <w:t>線上</w:t>
            </w:r>
            <w:proofErr w:type="gramEnd"/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等</w:t>
            </w:r>
          </w:p>
          <w:p w14:paraId="5770478C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0975A685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0181FBEF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72AABB77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AE6B48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FA94F08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  <w:p w14:paraId="3D499629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4B127BD6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1F258B86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7E6651CB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</w:tc>
      </w:tr>
      <w:tr w:rsidR="00EF166F" w:rsidRPr="00FD5D83" w14:paraId="58F23EB7" w14:textId="77777777" w:rsidTr="00791FEA">
        <w:trPr>
          <w:cantSplit/>
          <w:trHeight w:val="1964"/>
        </w:trPr>
        <w:tc>
          <w:tcPr>
            <w:tcW w:w="2127" w:type="dxa"/>
            <w:vAlign w:val="center"/>
          </w:tcPr>
          <w:p w14:paraId="2091AFC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實際）</w:t>
            </w:r>
          </w:p>
          <w:p w14:paraId="10105C2D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0" w:type="dxa"/>
            <w:gridSpan w:val="6"/>
          </w:tcPr>
          <w:p w14:paraId="5EACF4C0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本課程之學生參與策略以及對提升學生專業能力之具體成效（需提供預計提升之學生人數）</w:t>
            </w:r>
          </w:p>
          <w:p w14:paraId="2C3651C1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3AEB1116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66FB46C4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50D6BBDF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</w:tc>
      </w:tr>
      <w:tr w:rsidR="00EF166F" w:rsidRPr="00FD5D83" w14:paraId="4A47562E" w14:textId="77777777" w:rsidTr="00791FEA">
        <w:trPr>
          <w:cantSplit/>
          <w:trHeight w:val="720"/>
        </w:trPr>
        <w:tc>
          <w:tcPr>
            <w:tcW w:w="2127" w:type="dxa"/>
            <w:vAlign w:val="center"/>
          </w:tcPr>
          <w:p w14:paraId="605CD11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/>
                <w:bCs/>
                <w:szCs w:val="24"/>
              </w:rPr>
            </w:pPr>
            <w:r w:rsidRPr="00FD5D83">
              <w:rPr>
                <w:rFonts w:ascii="Times New Roman" w:eastAsia="標楷體" w:hint="eastAsia"/>
                <w:bCs/>
                <w:szCs w:val="24"/>
              </w:rPr>
              <w:t>影音成果</w:t>
            </w:r>
          </w:p>
        </w:tc>
        <w:tc>
          <w:tcPr>
            <w:tcW w:w="8690" w:type="dxa"/>
            <w:gridSpan w:val="6"/>
          </w:tcPr>
          <w:p w14:paraId="1E51FC43" w14:textId="3F109149" w:rsidR="00EF166F" w:rsidRPr="00FD5D83" w:rsidRDefault="00D178F5" w:rsidP="00D865AA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/>
                <w:b/>
                <w:szCs w:val="24"/>
              </w:rPr>
              <w:t>繳交</w:t>
            </w:r>
            <w:r w:rsidRPr="00C07413">
              <w:rPr>
                <w:rFonts w:ascii="Times New Roman" w:eastAsia="標楷體"/>
                <w:b/>
                <w:szCs w:val="24"/>
              </w:rPr>
              <w:t>3-5</w:t>
            </w:r>
            <w:r w:rsidRPr="00C07413">
              <w:rPr>
                <w:rFonts w:ascii="Times New Roman" w:eastAsia="標楷體"/>
                <w:b/>
                <w:szCs w:val="24"/>
              </w:rPr>
              <w:t>分鐘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課程</w:t>
            </w:r>
            <w:r w:rsidRPr="00C07413">
              <w:rPr>
                <w:rFonts w:ascii="Times New Roman" w:eastAsia="標楷體"/>
                <w:b/>
                <w:szCs w:val="24"/>
              </w:rPr>
              <w:t>教學</w:t>
            </w:r>
            <w:r w:rsidRPr="00FD5D83">
              <w:rPr>
                <w:rFonts w:ascii="Times New Roman" w:eastAsia="標楷體" w:hint="eastAsia"/>
                <w:bCs/>
                <w:color w:val="FF0000"/>
                <w:szCs w:val="24"/>
              </w:rPr>
              <w:t>課堂活動錄影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(MP4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格式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)</w:t>
            </w:r>
          </w:p>
        </w:tc>
      </w:tr>
      <w:tr w:rsidR="00A62286" w:rsidRPr="00FD5D83" w14:paraId="037D4594" w14:textId="77777777" w:rsidTr="00D178F5">
        <w:trPr>
          <w:cantSplit/>
          <w:trHeight w:val="1219"/>
        </w:trPr>
        <w:tc>
          <w:tcPr>
            <w:tcW w:w="2127" w:type="dxa"/>
            <w:vAlign w:val="center"/>
          </w:tcPr>
          <w:p w14:paraId="676B510D" w14:textId="75D710FD" w:rsidR="00A62286" w:rsidRPr="00FD5D83" w:rsidRDefault="00A62286" w:rsidP="00A62286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知能研習參與</w:t>
            </w:r>
          </w:p>
        </w:tc>
        <w:tc>
          <w:tcPr>
            <w:tcW w:w="8690" w:type="dxa"/>
            <w:gridSpan w:val="6"/>
          </w:tcPr>
          <w:p w14:paraId="7884A924" w14:textId="77777777" w:rsidR="00D178F5" w:rsidRPr="00C07413" w:rsidRDefault="00D178F5" w:rsidP="00D178F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 w:hint="eastAsia"/>
                <w:b/>
                <w:szCs w:val="24"/>
              </w:rPr>
              <w:t>※</w:t>
            </w:r>
            <w:proofErr w:type="gramStart"/>
            <w:r w:rsidRPr="00C07413">
              <w:rPr>
                <w:rFonts w:ascii="Times New Roman" w:eastAsia="標楷體" w:hint="eastAsia"/>
                <w:b/>
                <w:szCs w:val="24"/>
              </w:rPr>
              <w:t>請貼上</w:t>
            </w:r>
            <w:proofErr w:type="gramEnd"/>
            <w:r w:rsidRPr="00C07413">
              <w:rPr>
                <w:rFonts w:ascii="Times New Roman" w:eastAsia="標楷體" w:hint="eastAsia"/>
                <w:b/>
                <w:szCs w:val="24"/>
              </w:rPr>
              <w:t>研習證明截圖</w:t>
            </w:r>
          </w:p>
          <w:p w14:paraId="6AE2EA6D" w14:textId="77777777" w:rsidR="00A62286" w:rsidRDefault="00A62286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56467D46" w14:textId="77777777" w:rsidR="00D178F5" w:rsidRDefault="00D178F5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B115882" w14:textId="6BD57F61" w:rsidR="00D178F5" w:rsidRPr="00FD5D83" w:rsidRDefault="00D178F5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int="eastAsia"/>
                <w:b/>
                <w:szCs w:val="24"/>
              </w:rPr>
            </w:pPr>
          </w:p>
        </w:tc>
      </w:tr>
    </w:tbl>
    <w:p w14:paraId="2DC1F343" w14:textId="77777777" w:rsidR="00EF166F" w:rsidRPr="00FD5D83" w:rsidRDefault="00EF166F" w:rsidP="00EF166F">
      <w:pPr>
        <w:rPr>
          <w:rFonts w:ascii="Times New Roman" w:eastAsia="標楷體"/>
          <w:szCs w:val="24"/>
        </w:rPr>
      </w:pPr>
    </w:p>
    <w:p w14:paraId="5607DEFE" w14:textId="36BADD4F" w:rsidR="00E26957" w:rsidRPr="00FD5D83" w:rsidRDefault="00EF166F" w:rsidP="00035CF2">
      <w:pPr>
        <w:widowControl/>
        <w:tabs>
          <w:tab w:val="left" w:pos="5529"/>
        </w:tabs>
        <w:adjustRightInd/>
        <w:textAlignment w:val="auto"/>
        <w:rPr>
          <w:rFonts w:ascii="Times New Roman" w:eastAsia="標楷體"/>
          <w:szCs w:val="24"/>
        </w:rPr>
      </w:pPr>
      <w:bookmarkStart w:id="17" w:name="_Hlk190269385"/>
      <w:r w:rsidRPr="00FD5D83">
        <w:rPr>
          <w:rFonts w:ascii="Times New Roman" w:eastAsia="標楷體"/>
          <w:b/>
          <w:szCs w:val="24"/>
        </w:rPr>
        <w:t>授課教師簽章：</w:t>
      </w:r>
      <w:r w:rsidR="00035CF2" w:rsidRPr="00FD5D83">
        <w:rPr>
          <w:rFonts w:ascii="Times New Roman" w:eastAsia="標楷體"/>
          <w:b/>
          <w:szCs w:val="24"/>
        </w:rPr>
        <w:tab/>
      </w:r>
      <w:r w:rsidR="00035CF2" w:rsidRPr="00FD5D83">
        <w:rPr>
          <w:rFonts w:ascii="Times New Roman" w:eastAsia="標楷體" w:hint="eastAsia"/>
          <w:b/>
          <w:szCs w:val="24"/>
        </w:rPr>
        <w:t>財經學院</w:t>
      </w:r>
      <w:r w:rsidR="00035CF2" w:rsidRPr="00FD5D83">
        <w:rPr>
          <w:rFonts w:ascii="Times New Roman" w:eastAsia="標楷體"/>
          <w:b/>
          <w:szCs w:val="24"/>
        </w:rPr>
        <w:t>簽章：</w:t>
      </w:r>
      <w:r w:rsidRPr="00FD5D83">
        <w:rPr>
          <w:rFonts w:ascii="Times New Roman" w:eastAsia="標楷體"/>
          <w:b/>
          <w:szCs w:val="24"/>
        </w:rPr>
        <w:t xml:space="preserve"> </w:t>
      </w:r>
      <w:bookmarkEnd w:id="17"/>
    </w:p>
    <w:sectPr w:rsidR="00E26957" w:rsidRPr="00FD5D83" w:rsidSect="00FD7F40">
      <w:footerReference w:type="even" r:id="rId15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0C88" w14:textId="77777777" w:rsidR="00266F5A" w:rsidRDefault="00266F5A">
      <w:r>
        <w:separator/>
      </w:r>
    </w:p>
  </w:endnote>
  <w:endnote w:type="continuationSeparator" w:id="0">
    <w:p w14:paraId="352371AA" w14:textId="77777777" w:rsidR="00266F5A" w:rsidRDefault="0026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A186" w14:textId="77777777" w:rsidR="00266F5A" w:rsidRDefault="00266F5A">
      <w:r>
        <w:separator/>
      </w:r>
    </w:p>
  </w:footnote>
  <w:footnote w:type="continuationSeparator" w:id="0">
    <w:p w14:paraId="19AEBE07" w14:textId="77777777" w:rsidR="00266F5A" w:rsidRDefault="0026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197139"/>
    <w:multiLevelType w:val="hybridMultilevel"/>
    <w:tmpl w:val="D38ACBD0"/>
    <w:lvl w:ilvl="0" w:tplc="0409000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50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2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77112490"/>
    <w:multiLevelType w:val="hybridMultilevel"/>
    <w:tmpl w:val="FA346392"/>
    <w:lvl w:ilvl="0" w:tplc="04090011">
      <w:start w:val="1"/>
      <w:numFmt w:val="upperLetter"/>
      <w:lvlText w:val="%1."/>
      <w:lvlJc w:val="left"/>
      <w:pPr>
        <w:ind w:left="133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5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349646630">
    <w:abstractNumId w:val="2"/>
  </w:num>
  <w:num w:numId="2" w16cid:durableId="1005287173">
    <w:abstractNumId w:val="1"/>
  </w:num>
  <w:num w:numId="3" w16cid:durableId="209611720">
    <w:abstractNumId w:val="35"/>
  </w:num>
  <w:num w:numId="4" w16cid:durableId="1264145343">
    <w:abstractNumId w:val="25"/>
  </w:num>
  <w:num w:numId="5" w16cid:durableId="100537832">
    <w:abstractNumId w:val="29"/>
  </w:num>
  <w:num w:numId="6" w16cid:durableId="1900898393">
    <w:abstractNumId w:val="5"/>
  </w:num>
  <w:num w:numId="7" w16cid:durableId="1817380628">
    <w:abstractNumId w:val="19"/>
  </w:num>
  <w:num w:numId="8" w16cid:durableId="704983804">
    <w:abstractNumId w:val="42"/>
  </w:num>
  <w:num w:numId="9" w16cid:durableId="1465081541">
    <w:abstractNumId w:val="21"/>
  </w:num>
  <w:num w:numId="10" w16cid:durableId="1006135755">
    <w:abstractNumId w:val="15"/>
  </w:num>
  <w:num w:numId="11" w16cid:durableId="247160098">
    <w:abstractNumId w:val="7"/>
  </w:num>
  <w:num w:numId="12" w16cid:durableId="475220676">
    <w:abstractNumId w:val="26"/>
  </w:num>
  <w:num w:numId="13" w16cid:durableId="236667263">
    <w:abstractNumId w:val="55"/>
  </w:num>
  <w:num w:numId="14" w16cid:durableId="668866857">
    <w:abstractNumId w:val="37"/>
  </w:num>
  <w:num w:numId="15" w16cid:durableId="1200363411">
    <w:abstractNumId w:val="14"/>
  </w:num>
  <w:num w:numId="16" w16cid:durableId="382408771">
    <w:abstractNumId w:val="50"/>
  </w:num>
  <w:num w:numId="17" w16cid:durableId="64226541">
    <w:abstractNumId w:val="10"/>
  </w:num>
  <w:num w:numId="18" w16cid:durableId="1414626213">
    <w:abstractNumId w:val="24"/>
  </w:num>
  <w:num w:numId="19" w16cid:durableId="2023119955">
    <w:abstractNumId w:val="6"/>
  </w:num>
  <w:num w:numId="20" w16cid:durableId="1879122601">
    <w:abstractNumId w:val="43"/>
  </w:num>
  <w:num w:numId="21" w16cid:durableId="152600491">
    <w:abstractNumId w:val="57"/>
  </w:num>
  <w:num w:numId="22" w16cid:durableId="55008791">
    <w:abstractNumId w:val="17"/>
  </w:num>
  <w:num w:numId="23" w16cid:durableId="236985086">
    <w:abstractNumId w:val="33"/>
  </w:num>
  <w:num w:numId="24" w16cid:durableId="505439252">
    <w:abstractNumId w:val="47"/>
  </w:num>
  <w:num w:numId="25" w16cid:durableId="1161509434">
    <w:abstractNumId w:val="11"/>
  </w:num>
  <w:num w:numId="26" w16cid:durableId="10340409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259327">
    <w:abstractNumId w:val="16"/>
  </w:num>
  <w:num w:numId="28" w16cid:durableId="716054556">
    <w:abstractNumId w:val="13"/>
  </w:num>
  <w:num w:numId="29" w16cid:durableId="230774861">
    <w:abstractNumId w:val="20"/>
  </w:num>
  <w:num w:numId="30" w16cid:durableId="1028143726">
    <w:abstractNumId w:val="30"/>
  </w:num>
  <w:num w:numId="31" w16cid:durableId="1176460524">
    <w:abstractNumId w:val="48"/>
  </w:num>
  <w:num w:numId="32" w16cid:durableId="1112670663">
    <w:abstractNumId w:val="31"/>
  </w:num>
  <w:num w:numId="33" w16cid:durableId="1564367085">
    <w:abstractNumId w:val="3"/>
  </w:num>
  <w:num w:numId="34" w16cid:durableId="612172500">
    <w:abstractNumId w:val="45"/>
  </w:num>
  <w:num w:numId="35" w16cid:durableId="1559125340">
    <w:abstractNumId w:val="56"/>
  </w:num>
  <w:num w:numId="36" w16cid:durableId="1558977213">
    <w:abstractNumId w:val="27"/>
  </w:num>
  <w:num w:numId="37" w16cid:durableId="1732121140">
    <w:abstractNumId w:val="8"/>
  </w:num>
  <w:num w:numId="38" w16cid:durableId="282539504">
    <w:abstractNumId w:val="0"/>
  </w:num>
  <w:num w:numId="39" w16cid:durableId="1035933721">
    <w:abstractNumId w:val="46"/>
  </w:num>
  <w:num w:numId="40" w16cid:durableId="1515461238">
    <w:abstractNumId w:val="23"/>
  </w:num>
  <w:num w:numId="41" w16cid:durableId="1253708362">
    <w:abstractNumId w:val="41"/>
  </w:num>
  <w:num w:numId="42" w16cid:durableId="749431315">
    <w:abstractNumId w:val="32"/>
  </w:num>
  <w:num w:numId="43" w16cid:durableId="925965795">
    <w:abstractNumId w:val="4"/>
  </w:num>
  <w:num w:numId="44" w16cid:durableId="43337558">
    <w:abstractNumId w:val="34"/>
  </w:num>
  <w:num w:numId="45" w16cid:durableId="500123396">
    <w:abstractNumId w:val="38"/>
  </w:num>
  <w:num w:numId="46" w16cid:durableId="1442384652">
    <w:abstractNumId w:val="51"/>
  </w:num>
  <w:num w:numId="47" w16cid:durableId="534512487">
    <w:abstractNumId w:val="9"/>
  </w:num>
  <w:num w:numId="48" w16cid:durableId="2072581958">
    <w:abstractNumId w:val="39"/>
  </w:num>
  <w:num w:numId="49" w16cid:durableId="2018540135">
    <w:abstractNumId w:val="12"/>
  </w:num>
  <w:num w:numId="50" w16cid:durableId="362825114">
    <w:abstractNumId w:val="44"/>
  </w:num>
  <w:num w:numId="51" w16cid:durableId="1989818091">
    <w:abstractNumId w:val="36"/>
  </w:num>
  <w:num w:numId="52" w16cid:durableId="41559454">
    <w:abstractNumId w:val="22"/>
  </w:num>
  <w:num w:numId="53" w16cid:durableId="487668357">
    <w:abstractNumId w:val="40"/>
  </w:num>
  <w:num w:numId="54" w16cid:durableId="1828596691">
    <w:abstractNumId w:val="28"/>
  </w:num>
  <w:num w:numId="55" w16cid:durableId="1822188652">
    <w:abstractNumId w:val="52"/>
  </w:num>
  <w:num w:numId="56" w16cid:durableId="896890950">
    <w:abstractNumId w:val="18"/>
  </w:num>
  <w:num w:numId="57" w16cid:durableId="1049692066">
    <w:abstractNumId w:val="53"/>
  </w:num>
  <w:num w:numId="58" w16cid:durableId="1577209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8420800">
    <w:abstractNumId w:val="54"/>
  </w:num>
  <w:num w:numId="60" w16cid:durableId="264651422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3B3"/>
    <w:rsid w:val="00005B44"/>
    <w:rsid w:val="00011264"/>
    <w:rsid w:val="00012B74"/>
    <w:rsid w:val="00026D84"/>
    <w:rsid w:val="0003053F"/>
    <w:rsid w:val="000313B7"/>
    <w:rsid w:val="00032307"/>
    <w:rsid w:val="00035CF2"/>
    <w:rsid w:val="00037536"/>
    <w:rsid w:val="0004707D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3B64"/>
    <w:rsid w:val="0010536B"/>
    <w:rsid w:val="00106763"/>
    <w:rsid w:val="00107978"/>
    <w:rsid w:val="001131FD"/>
    <w:rsid w:val="0012018C"/>
    <w:rsid w:val="00121A83"/>
    <w:rsid w:val="00121BA8"/>
    <w:rsid w:val="00127260"/>
    <w:rsid w:val="00132E5C"/>
    <w:rsid w:val="001400E8"/>
    <w:rsid w:val="00140875"/>
    <w:rsid w:val="00143F80"/>
    <w:rsid w:val="00144B00"/>
    <w:rsid w:val="00151B36"/>
    <w:rsid w:val="00157E39"/>
    <w:rsid w:val="00161111"/>
    <w:rsid w:val="00161C0C"/>
    <w:rsid w:val="00167EEF"/>
    <w:rsid w:val="00171E06"/>
    <w:rsid w:val="00173A77"/>
    <w:rsid w:val="0017428C"/>
    <w:rsid w:val="00180968"/>
    <w:rsid w:val="001843EA"/>
    <w:rsid w:val="00184998"/>
    <w:rsid w:val="00191BC6"/>
    <w:rsid w:val="00195D65"/>
    <w:rsid w:val="0019671C"/>
    <w:rsid w:val="00197D9A"/>
    <w:rsid w:val="001A03DC"/>
    <w:rsid w:val="001A2DE1"/>
    <w:rsid w:val="001A3E63"/>
    <w:rsid w:val="001A4558"/>
    <w:rsid w:val="001A7315"/>
    <w:rsid w:val="001B18CA"/>
    <w:rsid w:val="001C6B81"/>
    <w:rsid w:val="001C6E8C"/>
    <w:rsid w:val="001D2229"/>
    <w:rsid w:val="001D2898"/>
    <w:rsid w:val="001D579A"/>
    <w:rsid w:val="001D6E28"/>
    <w:rsid w:val="001E016A"/>
    <w:rsid w:val="001E2BC1"/>
    <w:rsid w:val="001E3781"/>
    <w:rsid w:val="001F12C2"/>
    <w:rsid w:val="001F3B4D"/>
    <w:rsid w:val="001F4397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09EF"/>
    <w:rsid w:val="00241212"/>
    <w:rsid w:val="00246760"/>
    <w:rsid w:val="00250C56"/>
    <w:rsid w:val="00252746"/>
    <w:rsid w:val="00265BC1"/>
    <w:rsid w:val="00266F5A"/>
    <w:rsid w:val="002777AC"/>
    <w:rsid w:val="00281C78"/>
    <w:rsid w:val="00292704"/>
    <w:rsid w:val="0029425C"/>
    <w:rsid w:val="00294FD9"/>
    <w:rsid w:val="002958A0"/>
    <w:rsid w:val="00296666"/>
    <w:rsid w:val="002A1D2F"/>
    <w:rsid w:val="002A3146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0F0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2501B"/>
    <w:rsid w:val="003302EB"/>
    <w:rsid w:val="00332819"/>
    <w:rsid w:val="0034398B"/>
    <w:rsid w:val="00343A90"/>
    <w:rsid w:val="003501A0"/>
    <w:rsid w:val="0035243A"/>
    <w:rsid w:val="0035460A"/>
    <w:rsid w:val="00355CA9"/>
    <w:rsid w:val="00361843"/>
    <w:rsid w:val="00366F82"/>
    <w:rsid w:val="00367351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4059"/>
    <w:rsid w:val="003A6AE6"/>
    <w:rsid w:val="003A71AA"/>
    <w:rsid w:val="003B2ECA"/>
    <w:rsid w:val="003B339B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56A38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A78BA"/>
    <w:rsid w:val="004C3BA7"/>
    <w:rsid w:val="004C41B2"/>
    <w:rsid w:val="004C65FB"/>
    <w:rsid w:val="004D0309"/>
    <w:rsid w:val="004D05F7"/>
    <w:rsid w:val="004D3203"/>
    <w:rsid w:val="004D6294"/>
    <w:rsid w:val="004D694B"/>
    <w:rsid w:val="004E4C11"/>
    <w:rsid w:val="004E4CE6"/>
    <w:rsid w:val="004F10AE"/>
    <w:rsid w:val="004F3E44"/>
    <w:rsid w:val="004F4A87"/>
    <w:rsid w:val="00503CBF"/>
    <w:rsid w:val="005127A1"/>
    <w:rsid w:val="00515738"/>
    <w:rsid w:val="005226E5"/>
    <w:rsid w:val="00523CFA"/>
    <w:rsid w:val="005250CD"/>
    <w:rsid w:val="00527035"/>
    <w:rsid w:val="005303DF"/>
    <w:rsid w:val="00531067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832AC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0738F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C540C"/>
    <w:rsid w:val="006C7B42"/>
    <w:rsid w:val="006D251E"/>
    <w:rsid w:val="006D7467"/>
    <w:rsid w:val="006F5AA6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4952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3942"/>
    <w:rsid w:val="007A5EFF"/>
    <w:rsid w:val="007B0B59"/>
    <w:rsid w:val="007B7230"/>
    <w:rsid w:val="007C52F8"/>
    <w:rsid w:val="007C61CC"/>
    <w:rsid w:val="007C631C"/>
    <w:rsid w:val="007C6A48"/>
    <w:rsid w:val="007C6EBD"/>
    <w:rsid w:val="007C73CE"/>
    <w:rsid w:val="007C7453"/>
    <w:rsid w:val="007D1E0C"/>
    <w:rsid w:val="007D4BD2"/>
    <w:rsid w:val="007D7903"/>
    <w:rsid w:val="007D7B9D"/>
    <w:rsid w:val="007E1785"/>
    <w:rsid w:val="007E2191"/>
    <w:rsid w:val="007E6240"/>
    <w:rsid w:val="007E6B0B"/>
    <w:rsid w:val="007F1D01"/>
    <w:rsid w:val="007F6CF0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3776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907E8B"/>
    <w:rsid w:val="0091127D"/>
    <w:rsid w:val="0091340F"/>
    <w:rsid w:val="009216B7"/>
    <w:rsid w:val="00921E3A"/>
    <w:rsid w:val="00933373"/>
    <w:rsid w:val="009342FA"/>
    <w:rsid w:val="00936812"/>
    <w:rsid w:val="00936BBF"/>
    <w:rsid w:val="00942EA2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011"/>
    <w:rsid w:val="009C6DF7"/>
    <w:rsid w:val="009C7C02"/>
    <w:rsid w:val="009D04A1"/>
    <w:rsid w:val="009D13DC"/>
    <w:rsid w:val="009D3B33"/>
    <w:rsid w:val="009D440F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424"/>
    <w:rsid w:val="00A12B47"/>
    <w:rsid w:val="00A15BAB"/>
    <w:rsid w:val="00A26A92"/>
    <w:rsid w:val="00A33E6E"/>
    <w:rsid w:val="00A350D6"/>
    <w:rsid w:val="00A36900"/>
    <w:rsid w:val="00A46A62"/>
    <w:rsid w:val="00A5126B"/>
    <w:rsid w:val="00A535B4"/>
    <w:rsid w:val="00A55454"/>
    <w:rsid w:val="00A62286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48FB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A63C6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BF6A61"/>
    <w:rsid w:val="00C0193C"/>
    <w:rsid w:val="00C03A92"/>
    <w:rsid w:val="00C06CED"/>
    <w:rsid w:val="00C1572E"/>
    <w:rsid w:val="00C1586A"/>
    <w:rsid w:val="00C20BF7"/>
    <w:rsid w:val="00C21A44"/>
    <w:rsid w:val="00C2344C"/>
    <w:rsid w:val="00C310EA"/>
    <w:rsid w:val="00C32E4B"/>
    <w:rsid w:val="00C47D91"/>
    <w:rsid w:val="00C51FBF"/>
    <w:rsid w:val="00C6175D"/>
    <w:rsid w:val="00C71AED"/>
    <w:rsid w:val="00C802CB"/>
    <w:rsid w:val="00C874F3"/>
    <w:rsid w:val="00C877E0"/>
    <w:rsid w:val="00C90D64"/>
    <w:rsid w:val="00C9353E"/>
    <w:rsid w:val="00C93626"/>
    <w:rsid w:val="00C939AB"/>
    <w:rsid w:val="00CA1675"/>
    <w:rsid w:val="00CA6532"/>
    <w:rsid w:val="00CA7A21"/>
    <w:rsid w:val="00CB1F8B"/>
    <w:rsid w:val="00CB3F4C"/>
    <w:rsid w:val="00CB4D0D"/>
    <w:rsid w:val="00CB6F82"/>
    <w:rsid w:val="00CC25A9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8F5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65AA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D4329"/>
    <w:rsid w:val="00DE0911"/>
    <w:rsid w:val="00DE0B9A"/>
    <w:rsid w:val="00DE0E24"/>
    <w:rsid w:val="00DF0E9D"/>
    <w:rsid w:val="00DF13A6"/>
    <w:rsid w:val="00DF3083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9743D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C48AC"/>
    <w:rsid w:val="00ED0B10"/>
    <w:rsid w:val="00ED6C68"/>
    <w:rsid w:val="00EE0526"/>
    <w:rsid w:val="00EF166F"/>
    <w:rsid w:val="00EF39AF"/>
    <w:rsid w:val="00EF4027"/>
    <w:rsid w:val="00F032C2"/>
    <w:rsid w:val="00F11600"/>
    <w:rsid w:val="00F13162"/>
    <w:rsid w:val="00F140B4"/>
    <w:rsid w:val="00F14D40"/>
    <w:rsid w:val="00F21B0F"/>
    <w:rsid w:val="00F31CB8"/>
    <w:rsid w:val="00F36526"/>
    <w:rsid w:val="00F4163D"/>
    <w:rsid w:val="00F45738"/>
    <w:rsid w:val="00F46335"/>
    <w:rsid w:val="00F471A4"/>
    <w:rsid w:val="00F50FB5"/>
    <w:rsid w:val="00F52931"/>
    <w:rsid w:val="00F53DDC"/>
    <w:rsid w:val="00F56EDD"/>
    <w:rsid w:val="00F603C1"/>
    <w:rsid w:val="00F64968"/>
    <w:rsid w:val="00F64B91"/>
    <w:rsid w:val="00F67FAD"/>
    <w:rsid w:val="00F71B0B"/>
    <w:rsid w:val="00F742E6"/>
    <w:rsid w:val="00F831B2"/>
    <w:rsid w:val="00F84602"/>
    <w:rsid w:val="00F85EFA"/>
    <w:rsid w:val="00F92767"/>
    <w:rsid w:val="00F93ECF"/>
    <w:rsid w:val="00FA1DEC"/>
    <w:rsid w:val="00FA39CB"/>
    <w:rsid w:val="00FB4DE1"/>
    <w:rsid w:val="00FB7DC6"/>
    <w:rsid w:val="00FD4508"/>
    <w:rsid w:val="00FD5D83"/>
    <w:rsid w:val="00FD7F40"/>
    <w:rsid w:val="00FE144C"/>
    <w:rsid w:val="00FE242B"/>
    <w:rsid w:val="00FE7574"/>
    <w:rsid w:val="00FF04D2"/>
    <w:rsid w:val="00FF0BF8"/>
    <w:rsid w:val="00FF18D7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ctl.ntub.edu.tw%2Fvar%2Ffile%2F8%2F1008%2Fimg%2F1834%2F285227218.doc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ntub.edu.tw/var/file/8/1008/img/55736646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23173-EF10-4690-AB4D-5CE9573C9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吳奇諺</cp:lastModifiedBy>
  <cp:revision>73</cp:revision>
  <cp:lastPrinted>2023-12-08T06:39:00Z</cp:lastPrinted>
  <dcterms:created xsi:type="dcterms:W3CDTF">2023-12-08T01:46:00Z</dcterms:created>
  <dcterms:modified xsi:type="dcterms:W3CDTF">2025-08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